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8FDE" w14:textId="77777777" w:rsidR="003C0E8E" w:rsidRPr="009D1737" w:rsidRDefault="003C0E8E" w:rsidP="00E34641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  <w:r w:rsidRPr="009D1737">
        <w:rPr>
          <w:rFonts w:ascii="Aller" w:hAnsi="Aller" w:cs="Arial"/>
          <w:b/>
          <w:bCs/>
          <w:i/>
          <w:sz w:val="18"/>
          <w:szCs w:val="18"/>
        </w:rPr>
        <w:t xml:space="preserve">Załącznik nr </w:t>
      </w:r>
      <w:r w:rsidR="00B671F3">
        <w:rPr>
          <w:rFonts w:ascii="Aller" w:hAnsi="Aller" w:cs="Arial"/>
          <w:b/>
          <w:bCs/>
          <w:i/>
          <w:sz w:val="18"/>
          <w:szCs w:val="18"/>
        </w:rPr>
        <w:t>3</w:t>
      </w:r>
    </w:p>
    <w:p w14:paraId="153D09D9" w14:textId="77777777" w:rsidR="00043413" w:rsidRPr="00B671F3" w:rsidRDefault="00B671F3" w:rsidP="00043413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B671F3">
        <w:rPr>
          <w:rFonts w:ascii="Arial Narrow" w:hAnsi="Arial Narrow"/>
          <w:b/>
          <w:bCs/>
          <w:sz w:val="20"/>
          <w:szCs w:val="20"/>
        </w:rPr>
        <w:t>OPIS PRZEDMIOTU ZAMÓWIENIA (OPZ))</w:t>
      </w:r>
    </w:p>
    <w:p w14:paraId="61AF8746" w14:textId="77777777" w:rsidR="00B671F3" w:rsidRDefault="00B671F3" w:rsidP="00CA2262">
      <w:pP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5E5602C" w14:textId="02560F00" w:rsidR="00CA2262" w:rsidRPr="00CA2262" w:rsidRDefault="00CA2262" w:rsidP="00CA2262">
      <w:pP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Wykonanie usług poligraficznych – usunięcie starej folii (</w:t>
      </w:r>
      <w:proofErr w:type="spellStart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monometrycznej</w:t>
      </w:r>
      <w:proofErr w:type="spellEnd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) w gablotach, wydruk folii do podświetleń</w:t>
      </w: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br/>
        <w:t xml:space="preserve">i </w:t>
      </w:r>
      <w:proofErr w:type="spellStart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monometrycznych</w:t>
      </w:r>
      <w:proofErr w:type="spellEnd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o gablot</w:t>
      </w:r>
      <w:r w:rsidR="00406048">
        <w:rPr>
          <w:rFonts w:ascii="Arial Narrow" w:hAnsi="Arial Narrow" w:cs="Arial"/>
          <w:b/>
          <w:bCs/>
          <w:color w:val="000000"/>
          <w:sz w:val="20"/>
          <w:szCs w:val="20"/>
        </w:rPr>
        <w:t>, plansz informacyjnych</w:t>
      </w: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 ramach wystawy ”Krucha materia”.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Szk</w:t>
      </w:r>
      <w:r w:rsidR="0040604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ło ze zbiorów Muzeum Okręgowego </w:t>
      </w: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 </w:t>
      </w:r>
      <w:r w:rsidRPr="008304D8">
        <w:rPr>
          <w:rFonts w:ascii="Arial Narrow" w:hAnsi="Arial Narrow" w:cs="Arial"/>
          <w:b/>
          <w:bCs/>
          <w:color w:val="000000"/>
          <w:sz w:val="20"/>
          <w:szCs w:val="20"/>
        </w:rPr>
        <w:t>Tarnowie</w:t>
      </w:r>
      <w:r w:rsidRPr="008304D8">
        <w:rPr>
          <w:rFonts w:ascii="Arial Narrow" w:hAnsi="Arial Narrow"/>
          <w:sz w:val="20"/>
          <w:szCs w:val="20"/>
        </w:rPr>
        <w:t xml:space="preserve"> </w:t>
      </w:r>
      <w:r w:rsidR="003A037B">
        <w:rPr>
          <w:rFonts w:ascii="Arial Narrow" w:hAnsi="Arial Narrow"/>
          <w:b/>
          <w:bCs/>
          <w:sz w:val="20"/>
          <w:szCs w:val="20"/>
        </w:rPr>
        <w:t>(</w:t>
      </w:r>
      <w:r w:rsidR="00053C91">
        <w:rPr>
          <w:rFonts w:ascii="Arial Narrow" w:hAnsi="Arial Narrow"/>
          <w:b/>
          <w:bCs/>
          <w:sz w:val="20"/>
          <w:szCs w:val="20"/>
        </w:rPr>
        <w:t xml:space="preserve">nr </w:t>
      </w:r>
      <w:r w:rsidR="003A037B">
        <w:rPr>
          <w:rFonts w:ascii="Arial Narrow" w:hAnsi="Arial Narrow"/>
          <w:b/>
          <w:bCs/>
          <w:sz w:val="20"/>
          <w:szCs w:val="20"/>
        </w:rPr>
        <w:t>DS</w:t>
      </w:r>
      <w:r w:rsidR="003A037B">
        <w:rPr>
          <w:b/>
          <w:bCs/>
        </w:rPr>
        <w:t>-271-2-01/2023).</w:t>
      </w:r>
    </w:p>
    <w:p w14:paraId="6BA7465B" w14:textId="77777777" w:rsidR="00043413" w:rsidRDefault="00B27CBD" w:rsidP="00B671F3">
      <w:p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godnie z poniższą specyfikacją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55"/>
        <w:gridCol w:w="1276"/>
        <w:gridCol w:w="1559"/>
        <w:gridCol w:w="1316"/>
        <w:gridCol w:w="1384"/>
        <w:gridCol w:w="1384"/>
      </w:tblGrid>
      <w:tr w:rsidR="00B27CBD" w:rsidRPr="008E0B26" w14:paraId="3A39AB36" w14:textId="77777777" w:rsidTr="00EE347C">
        <w:trPr>
          <w:tblHeader/>
        </w:trPr>
        <w:tc>
          <w:tcPr>
            <w:tcW w:w="2155" w:type="dxa"/>
            <w:vAlign w:val="center"/>
          </w:tcPr>
          <w:p w14:paraId="0B43111D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zwa pozycji</w:t>
            </w:r>
          </w:p>
        </w:tc>
        <w:tc>
          <w:tcPr>
            <w:tcW w:w="1276" w:type="dxa"/>
            <w:vAlign w:val="center"/>
          </w:tcPr>
          <w:p w14:paraId="26F44959" w14:textId="77777777" w:rsidR="00B27CBD" w:rsidRPr="00954347" w:rsidRDefault="0092154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kład dla jednego wzor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(szt.)</w:t>
            </w:r>
          </w:p>
        </w:tc>
        <w:tc>
          <w:tcPr>
            <w:tcW w:w="1559" w:type="dxa"/>
            <w:vAlign w:val="center"/>
          </w:tcPr>
          <w:p w14:paraId="04AE9D93" w14:textId="77777777" w:rsidR="0092154B" w:rsidRPr="0092154B" w:rsidRDefault="0092154B" w:rsidP="0092154B">
            <w:pPr>
              <w:spacing w:line="23" w:lineRule="atLeast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ilość</w:t>
            </w:r>
          </w:p>
          <w:p w14:paraId="39DFB365" w14:textId="77777777" w:rsidR="00B27CBD" w:rsidRPr="00954347" w:rsidRDefault="0092154B" w:rsidP="0092154B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wzoró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szt.)</w:t>
            </w:r>
          </w:p>
        </w:tc>
        <w:tc>
          <w:tcPr>
            <w:tcW w:w="1316" w:type="dxa"/>
            <w:vAlign w:val="center"/>
          </w:tcPr>
          <w:p w14:paraId="55F1FCDC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cena jednostkow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3F7E7597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7171EA62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brutto (PLN)</w:t>
            </w:r>
          </w:p>
        </w:tc>
      </w:tr>
      <w:tr w:rsidR="00B27CBD" w:rsidRPr="008E0B26" w14:paraId="0487F482" w14:textId="77777777" w:rsidTr="0092154B">
        <w:trPr>
          <w:tblHeader/>
        </w:trPr>
        <w:tc>
          <w:tcPr>
            <w:tcW w:w="2155" w:type="dxa"/>
            <w:shd w:val="clear" w:color="auto" w:fill="F2F2F2"/>
            <w:vAlign w:val="center"/>
          </w:tcPr>
          <w:p w14:paraId="516A08F6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1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BE6B71B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2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0B7CAD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3)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0CBAA1B0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(4) 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6ED99030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5) = (2) x (3) x (4)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2B7D6492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6)</w:t>
            </w:r>
          </w:p>
        </w:tc>
      </w:tr>
      <w:tr w:rsidR="0092154B" w:rsidRPr="008E0B26" w14:paraId="5DE4BB29" w14:textId="77777777" w:rsidTr="0092154B">
        <w:tc>
          <w:tcPr>
            <w:tcW w:w="2155" w:type="dxa"/>
            <w:vMerge w:val="restart"/>
            <w:vAlign w:val="center"/>
          </w:tcPr>
          <w:p w14:paraId="6EBBCCEE" w14:textId="77777777" w:rsidR="00DD3206" w:rsidRDefault="00445852" w:rsidP="00DD3206">
            <w:pPr>
              <w:spacing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jęcie folii</w:t>
            </w:r>
            <w:r>
              <w:rPr>
                <w:rFonts w:ascii="Arial" w:hAnsi="Arial" w:cs="Arial"/>
                <w:sz w:val="20"/>
                <w:szCs w:val="20"/>
              </w:rPr>
              <w:br/>
              <w:t>w gablotach i na podświetlanych kasetonach oraz przygotowanie powierzchni do wklejenia nowej folii</w:t>
            </w:r>
          </w:p>
          <w:p w14:paraId="35B1BF06" w14:textId="77777777" w:rsidR="00704465" w:rsidRPr="00DD3206" w:rsidRDefault="00704465" w:rsidP="00704465">
            <w:pPr>
              <w:spacing w:after="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FA06B1" w14:textId="77777777" w:rsidR="0092154B" w:rsidRPr="001D63B7" w:rsidRDefault="0092154B" w:rsidP="00F574F4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DFB95F" w14:textId="77777777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D76222" w14:textId="77777777" w:rsidR="0092154B" w:rsidRPr="0092154B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76DC660D" w14:textId="77777777" w:rsidR="0092154B" w:rsidRPr="0092154B" w:rsidRDefault="0092154B" w:rsidP="003C4AE8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C4AE8">
              <w:rPr>
                <w:rFonts w:ascii="Arial Narrow" w:hAnsi="Arial Narrow" w:cs="Arial"/>
                <w:sz w:val="20"/>
                <w:szCs w:val="20"/>
              </w:rPr>
              <w:t>127 x 108</w:t>
            </w:r>
            <w:r w:rsidRPr="0092154B">
              <w:rPr>
                <w:rFonts w:ascii="Arial Narrow" w:hAnsi="Arial Narrow" w:cs="Arial"/>
                <w:sz w:val="20"/>
                <w:szCs w:val="20"/>
              </w:rPr>
              <w:t xml:space="preserve"> cm)</w:t>
            </w:r>
          </w:p>
        </w:tc>
        <w:tc>
          <w:tcPr>
            <w:tcW w:w="1316" w:type="dxa"/>
            <w:vAlign w:val="center"/>
          </w:tcPr>
          <w:p w14:paraId="0043E74E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80D4213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FACA939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21882012" w14:textId="77777777" w:rsidTr="0092154B">
        <w:tc>
          <w:tcPr>
            <w:tcW w:w="2155" w:type="dxa"/>
            <w:vMerge/>
            <w:vAlign w:val="center"/>
          </w:tcPr>
          <w:p w14:paraId="2AECEA5D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7BCC9" w14:textId="77777777" w:rsid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E426468" w14:textId="77777777" w:rsidR="0092154B" w:rsidRPr="0092154B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7412A725" w14:textId="77777777" w:rsidR="0092154B" w:rsidRPr="0092154B" w:rsidRDefault="0092154B" w:rsidP="003C4AE8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C4AE8">
              <w:rPr>
                <w:rFonts w:ascii="Arial Narrow" w:hAnsi="Arial Narrow" w:cs="Arial"/>
                <w:sz w:val="20"/>
                <w:szCs w:val="20"/>
              </w:rPr>
              <w:t>127 x 147 cm</w:t>
            </w:r>
            <w:r w:rsidRPr="0092154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316" w:type="dxa"/>
            <w:vAlign w:val="center"/>
          </w:tcPr>
          <w:p w14:paraId="0AA32D95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118596A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E2AF866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AE8" w:rsidRPr="008E0B26" w14:paraId="6823C518" w14:textId="77777777" w:rsidTr="0092154B">
        <w:tc>
          <w:tcPr>
            <w:tcW w:w="2155" w:type="dxa"/>
            <w:vMerge/>
            <w:vAlign w:val="center"/>
          </w:tcPr>
          <w:p w14:paraId="7E432329" w14:textId="77777777" w:rsidR="003C4AE8" w:rsidRPr="001D63B7" w:rsidRDefault="003C4AE8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8C6D1" w14:textId="77777777" w:rsidR="003C4AE8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E0218F" w14:textId="77777777" w:rsidR="003C4AE8" w:rsidRPr="003C4AE8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52743880" w14:textId="77777777" w:rsidR="003C4AE8" w:rsidRPr="003C4AE8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127 x 162 cm)</w:t>
            </w:r>
          </w:p>
        </w:tc>
        <w:tc>
          <w:tcPr>
            <w:tcW w:w="1316" w:type="dxa"/>
            <w:vAlign w:val="center"/>
          </w:tcPr>
          <w:p w14:paraId="4FA86043" w14:textId="77777777" w:rsidR="003C4AE8" w:rsidRPr="00CA2262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981DB69" w14:textId="77777777" w:rsidR="003C4AE8" w:rsidRPr="00CA2262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5CB024A" w14:textId="77777777" w:rsidR="003C4AE8" w:rsidRPr="00CA2262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4592339C" w14:textId="77777777" w:rsidTr="0092154B">
        <w:tc>
          <w:tcPr>
            <w:tcW w:w="2155" w:type="dxa"/>
            <w:vMerge/>
            <w:vAlign w:val="center"/>
          </w:tcPr>
          <w:p w14:paraId="3F4D1F5B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B8C6A5" w14:textId="77777777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A96097" w14:textId="77777777" w:rsidR="0092154B" w:rsidRPr="003C4AE8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27EB409F" w14:textId="77777777" w:rsidR="0092154B" w:rsidRPr="003C4AE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94,2 x 145,7 cm)</w:t>
            </w:r>
          </w:p>
        </w:tc>
        <w:tc>
          <w:tcPr>
            <w:tcW w:w="1316" w:type="dxa"/>
            <w:vAlign w:val="center"/>
          </w:tcPr>
          <w:p w14:paraId="071ADD58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CAA3AAF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99A0A84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306BCAC3" w14:textId="77777777" w:rsidTr="0092154B">
        <w:tc>
          <w:tcPr>
            <w:tcW w:w="2155" w:type="dxa"/>
            <w:vMerge/>
            <w:vAlign w:val="center"/>
          </w:tcPr>
          <w:p w14:paraId="14D2B05B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C44DE0" w14:textId="77777777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EC7AC5" w14:textId="77777777" w:rsidR="0092154B" w:rsidRPr="003C4AE8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  <w:p w14:paraId="152E9CBA" w14:textId="77777777" w:rsidR="0092154B" w:rsidRPr="003C4AE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41,7 x 42 cm)</w:t>
            </w:r>
          </w:p>
        </w:tc>
        <w:tc>
          <w:tcPr>
            <w:tcW w:w="1316" w:type="dxa"/>
            <w:vAlign w:val="center"/>
          </w:tcPr>
          <w:p w14:paraId="383F5826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12575B4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5217AAB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5852" w:rsidRPr="008E0B26" w14:paraId="05F74D51" w14:textId="77777777" w:rsidTr="00DC61ED">
        <w:tc>
          <w:tcPr>
            <w:tcW w:w="2155" w:type="dxa"/>
            <w:vAlign w:val="center"/>
          </w:tcPr>
          <w:p w14:paraId="324E701C" w14:textId="77777777" w:rsidR="00445852" w:rsidRPr="001D63B7" w:rsidRDefault="00704465" w:rsidP="00704465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kleju</w:t>
            </w:r>
            <w:r>
              <w:rPr>
                <w:rFonts w:ascii="Arial" w:hAnsi="Arial" w:cs="Arial"/>
                <w:sz w:val="20"/>
                <w:szCs w:val="20"/>
              </w:rPr>
              <w:br/>
              <w:t>z pleców gablot</w:t>
            </w:r>
          </w:p>
        </w:tc>
        <w:tc>
          <w:tcPr>
            <w:tcW w:w="1276" w:type="dxa"/>
            <w:vAlign w:val="center"/>
          </w:tcPr>
          <w:p w14:paraId="062FB0C7" w14:textId="77777777" w:rsidR="00445852" w:rsidRPr="001D63B7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9D6428" w14:textId="77777777" w:rsidR="00445852" w:rsidRPr="0092154B" w:rsidRDefault="00704465" w:rsidP="00DC61E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271856A2" w14:textId="77777777" w:rsidR="00445852" w:rsidRPr="0092154B" w:rsidRDefault="00445852" w:rsidP="00704465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704465">
              <w:rPr>
                <w:rFonts w:ascii="Arial Narrow" w:hAnsi="Arial Narrow" w:cs="Arial"/>
                <w:sz w:val="20"/>
                <w:szCs w:val="20"/>
              </w:rPr>
              <w:t>90 x 156 cm)</w:t>
            </w:r>
          </w:p>
        </w:tc>
        <w:tc>
          <w:tcPr>
            <w:tcW w:w="1316" w:type="dxa"/>
            <w:vAlign w:val="center"/>
          </w:tcPr>
          <w:p w14:paraId="6BC04151" w14:textId="77777777" w:rsidR="00445852" w:rsidRPr="008E0B26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996B0AB" w14:textId="77777777" w:rsidR="00445852" w:rsidRPr="008E0B26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5046DDB" w14:textId="77777777" w:rsidR="00445852" w:rsidRPr="008E0B26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465" w:rsidRPr="008E0B26" w14:paraId="44E7AA84" w14:textId="77777777" w:rsidTr="00DC61ED">
        <w:tc>
          <w:tcPr>
            <w:tcW w:w="2155" w:type="dxa"/>
            <w:vAlign w:val="center"/>
          </w:tcPr>
          <w:p w14:paraId="7B5DDF55" w14:textId="77777777" w:rsidR="00704465" w:rsidRDefault="00BE6047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ruk i wyklejenie folii </w:t>
            </w:r>
            <w:proofErr w:type="spellStart"/>
            <w:r w:rsidR="00AF070C">
              <w:rPr>
                <w:rFonts w:ascii="Arial" w:hAnsi="Arial" w:cs="Arial"/>
                <w:sz w:val="20"/>
                <w:szCs w:val="20"/>
              </w:rPr>
              <w:t>monometrycznej</w:t>
            </w:r>
            <w:proofErr w:type="spellEnd"/>
            <w:r w:rsidR="00AF070C">
              <w:rPr>
                <w:rFonts w:ascii="Arial" w:hAnsi="Arial" w:cs="Arial"/>
                <w:sz w:val="20"/>
                <w:szCs w:val="20"/>
              </w:rPr>
              <w:t xml:space="preserve"> w gablotach </w:t>
            </w:r>
          </w:p>
        </w:tc>
        <w:tc>
          <w:tcPr>
            <w:tcW w:w="1276" w:type="dxa"/>
            <w:vAlign w:val="center"/>
          </w:tcPr>
          <w:p w14:paraId="5B4DC7F3" w14:textId="77777777" w:rsidR="00704465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1FC89B9" w14:textId="77777777" w:rsidR="00AF070C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603C4CE1" w14:textId="77777777" w:rsidR="00AF070C" w:rsidRDefault="00AF070C" w:rsidP="00AF070C">
            <w:pPr>
              <w:spacing w:before="24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90 x 156 cm</w:t>
            </w:r>
            <w:r w:rsidRPr="003C4AE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316" w:type="dxa"/>
            <w:vAlign w:val="center"/>
          </w:tcPr>
          <w:p w14:paraId="045E494E" w14:textId="77777777" w:rsidR="00704465" w:rsidRPr="008E0B26" w:rsidRDefault="00704465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02EE897" w14:textId="77777777" w:rsidR="00704465" w:rsidRPr="008E0B26" w:rsidRDefault="00704465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29DA5A0" w14:textId="77777777" w:rsidR="00704465" w:rsidRPr="008E0B26" w:rsidRDefault="00704465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2D043576" w14:textId="77777777" w:rsidTr="00DC61ED">
        <w:tc>
          <w:tcPr>
            <w:tcW w:w="2155" w:type="dxa"/>
            <w:vMerge w:val="restart"/>
            <w:vAlign w:val="center"/>
          </w:tcPr>
          <w:p w14:paraId="0685570F" w14:textId="77777777" w:rsidR="00AF070C" w:rsidRDefault="00AF070C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ruk i wyklejenie folii przylepnej do podświetl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lucent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dru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print</w:t>
            </w:r>
            <w:proofErr w:type="spellEnd"/>
          </w:p>
          <w:p w14:paraId="44698A67" w14:textId="77777777" w:rsidR="00AF070C" w:rsidRDefault="00AF070C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razy CMYK)</w:t>
            </w:r>
          </w:p>
        </w:tc>
        <w:tc>
          <w:tcPr>
            <w:tcW w:w="1276" w:type="dxa"/>
            <w:vAlign w:val="center"/>
          </w:tcPr>
          <w:p w14:paraId="1FEF74DA" w14:textId="77777777" w:rsidR="00AF070C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0628418" w14:textId="77777777" w:rsidR="00AF070C" w:rsidRPr="003C4AE8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1E726FB4" w14:textId="77777777" w:rsidR="00AF070C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94,2 x 145,7 cm)</w:t>
            </w:r>
          </w:p>
        </w:tc>
        <w:tc>
          <w:tcPr>
            <w:tcW w:w="1316" w:type="dxa"/>
            <w:vAlign w:val="center"/>
          </w:tcPr>
          <w:p w14:paraId="2733FDD8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09E1CD1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CC42D22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643DC39B" w14:textId="77777777" w:rsidTr="00DC61ED">
        <w:tc>
          <w:tcPr>
            <w:tcW w:w="2155" w:type="dxa"/>
            <w:vMerge/>
            <w:vAlign w:val="center"/>
          </w:tcPr>
          <w:p w14:paraId="1583CDFB" w14:textId="77777777" w:rsidR="00AF070C" w:rsidRDefault="00AF070C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81CF0D" w14:textId="77777777" w:rsidR="00AF070C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AF120C2" w14:textId="77777777" w:rsidR="00AF070C" w:rsidRPr="003C4AE8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  <w:p w14:paraId="2F826FD8" w14:textId="77777777" w:rsidR="00AF070C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41,7 x 42 cm)</w:t>
            </w:r>
          </w:p>
        </w:tc>
        <w:tc>
          <w:tcPr>
            <w:tcW w:w="1316" w:type="dxa"/>
            <w:vAlign w:val="center"/>
          </w:tcPr>
          <w:p w14:paraId="3A09823E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9D65706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ED53421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626C5992" w14:textId="77777777" w:rsidTr="00DC61ED">
        <w:tc>
          <w:tcPr>
            <w:tcW w:w="2155" w:type="dxa"/>
            <w:vAlign w:val="center"/>
          </w:tcPr>
          <w:p w14:paraId="3086078C" w14:textId="77777777" w:rsidR="00AF070C" w:rsidRDefault="00AF070C" w:rsidP="00373EEE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ze informacyjne, nadruk na PCV spienione</w:t>
            </w:r>
            <w:r w:rsidR="00373EEE">
              <w:rPr>
                <w:rFonts w:ascii="Arial" w:hAnsi="Arial" w:cs="Arial"/>
                <w:sz w:val="20"/>
                <w:szCs w:val="20"/>
              </w:rPr>
              <w:t xml:space="preserve"> 5 mm, kolor</w:t>
            </w:r>
          </w:p>
        </w:tc>
        <w:tc>
          <w:tcPr>
            <w:tcW w:w="1276" w:type="dxa"/>
            <w:vAlign w:val="center"/>
          </w:tcPr>
          <w:p w14:paraId="20DC5177" w14:textId="77777777" w:rsidR="00AF070C" w:rsidRDefault="00F63CB8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F2E0045" w14:textId="77777777" w:rsidR="00AF070C" w:rsidRDefault="00AF070C" w:rsidP="00DC61E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100 x 70 cm)</w:t>
            </w:r>
          </w:p>
        </w:tc>
        <w:tc>
          <w:tcPr>
            <w:tcW w:w="1316" w:type="dxa"/>
            <w:vAlign w:val="center"/>
          </w:tcPr>
          <w:p w14:paraId="62CD4030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7246B91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B3F9CBA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1894038A" w14:textId="77777777" w:rsidTr="00DC61ED">
        <w:tc>
          <w:tcPr>
            <w:tcW w:w="2155" w:type="dxa"/>
            <w:vAlign w:val="center"/>
          </w:tcPr>
          <w:p w14:paraId="71B5133F" w14:textId="77777777" w:rsidR="00AF070C" w:rsidRDefault="00F63CB8" w:rsidP="00F63CB8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ze informacyjne, nadruk na PCV spienione</w:t>
            </w:r>
            <w:r w:rsidR="00373EEE">
              <w:rPr>
                <w:rFonts w:ascii="Arial" w:hAnsi="Arial" w:cs="Arial"/>
                <w:sz w:val="20"/>
                <w:szCs w:val="20"/>
              </w:rPr>
              <w:t xml:space="preserve"> 3 mm</w:t>
            </w:r>
            <w:r>
              <w:rPr>
                <w:rFonts w:ascii="Arial" w:hAnsi="Arial" w:cs="Arial"/>
                <w:sz w:val="20"/>
                <w:szCs w:val="20"/>
              </w:rPr>
              <w:t>, kolor</w:t>
            </w:r>
          </w:p>
        </w:tc>
        <w:tc>
          <w:tcPr>
            <w:tcW w:w="1276" w:type="dxa"/>
            <w:vAlign w:val="center"/>
          </w:tcPr>
          <w:p w14:paraId="4AB05697" w14:textId="77777777" w:rsidR="00AF070C" w:rsidRDefault="00F63CB8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9F6BEB0" w14:textId="77777777" w:rsidR="00AF070C" w:rsidRDefault="00F63CB8" w:rsidP="00DC61E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40 x 25 cm)</w:t>
            </w:r>
          </w:p>
        </w:tc>
        <w:tc>
          <w:tcPr>
            <w:tcW w:w="1316" w:type="dxa"/>
            <w:vAlign w:val="center"/>
          </w:tcPr>
          <w:p w14:paraId="39FE4BFE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BB611E2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2D8F74C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3206" w:rsidRPr="008E0B26" w14:paraId="1EF4F7AA" w14:textId="77777777" w:rsidTr="00DC61ED">
        <w:tc>
          <w:tcPr>
            <w:tcW w:w="6306" w:type="dxa"/>
            <w:gridSpan w:val="4"/>
            <w:shd w:val="clear" w:color="auto" w:fill="F2F2F2"/>
          </w:tcPr>
          <w:p w14:paraId="01589250" w14:textId="77777777" w:rsidR="00DD3206" w:rsidRPr="008E0B26" w:rsidRDefault="00DD3206" w:rsidP="00DC61ED">
            <w:pPr>
              <w:spacing w:before="120" w:after="120" w:line="23" w:lineRule="atLeas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  <w:tc>
          <w:tcPr>
            <w:tcW w:w="1384" w:type="dxa"/>
            <w:shd w:val="clear" w:color="auto" w:fill="F2F2F2"/>
          </w:tcPr>
          <w:p w14:paraId="3DF1BDFC" w14:textId="77777777" w:rsidR="00DD3206" w:rsidRPr="008E0B26" w:rsidRDefault="00DD3206" w:rsidP="00DC61E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2F2F2"/>
          </w:tcPr>
          <w:p w14:paraId="7E124BDA" w14:textId="77777777" w:rsidR="00DD3206" w:rsidRPr="008E0B26" w:rsidRDefault="00DD3206" w:rsidP="00DC61E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6CDE5D6" w14:textId="77777777" w:rsidR="00DD3206" w:rsidRDefault="00DD3206" w:rsidP="00DD3206">
      <w:p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</w:p>
    <w:p w14:paraId="13F71B9C" w14:textId="771607E9" w:rsidR="00DD3206" w:rsidRPr="00F63CB8" w:rsidRDefault="00DD3206" w:rsidP="00F63CB8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rmin wykonania zamówieni</w:t>
      </w:r>
      <w:r w:rsidR="000A3B54">
        <w:rPr>
          <w:rFonts w:ascii="Arial Narrow" w:hAnsi="Arial Narrow"/>
          <w:sz w:val="20"/>
          <w:szCs w:val="20"/>
        </w:rPr>
        <w:t xml:space="preserve"> – </w:t>
      </w:r>
      <w:r w:rsidR="00B80105">
        <w:rPr>
          <w:rFonts w:ascii="Arial Narrow" w:hAnsi="Arial Narrow"/>
          <w:b/>
          <w:sz w:val="20"/>
          <w:szCs w:val="20"/>
        </w:rPr>
        <w:t>22</w:t>
      </w:r>
      <w:r w:rsidR="000A3B54" w:rsidRPr="000A3B54">
        <w:rPr>
          <w:rFonts w:ascii="Arial Narrow" w:hAnsi="Arial Narrow"/>
          <w:b/>
          <w:sz w:val="20"/>
          <w:szCs w:val="20"/>
        </w:rPr>
        <w:t>.05.2023 ro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9EAF37C" w14:textId="77777777" w:rsidR="00DD3206" w:rsidRDefault="00DD3206" w:rsidP="00DD3206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stawa, demontaż i montaż w Siedzibie Zamawiającego Rynek 3, 33-100 Tarnów</w:t>
      </w:r>
    </w:p>
    <w:sectPr w:rsidR="00DD3206" w:rsidSect="00F863EB">
      <w:footerReference w:type="firs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35FD" w14:textId="77777777" w:rsidR="00EA65A4" w:rsidRDefault="00EA65A4" w:rsidP="00FD1C82">
      <w:pPr>
        <w:spacing w:after="0" w:line="240" w:lineRule="auto"/>
      </w:pPr>
      <w:r>
        <w:separator/>
      </w:r>
    </w:p>
  </w:endnote>
  <w:endnote w:type="continuationSeparator" w:id="0">
    <w:p w14:paraId="32098CFA" w14:textId="77777777" w:rsidR="00EA65A4" w:rsidRDefault="00EA65A4" w:rsidP="00F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EDDF" w14:textId="77777777" w:rsidR="00B27CBD" w:rsidRDefault="00B27CBD" w:rsidP="004C0415">
    <w:pPr>
      <w:spacing w:before="240" w:after="240"/>
      <w:rPr>
        <w:rFonts w:ascii="Arial Narrow" w:eastAsiaTheme="minorHAnsi" w:hAnsi="Arial Narrow" w:cs="Arial"/>
        <w:i/>
        <w:sz w:val="16"/>
        <w:szCs w:val="16"/>
      </w:rPr>
    </w:pPr>
    <w:r w:rsidRPr="00C3799D">
      <w:rPr>
        <w:rFonts w:ascii="Arial Narrow" w:eastAsiaTheme="minorHAnsi" w:hAnsi="Arial Narrow" w:cs="Arial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4E1A" w14:textId="77777777" w:rsidR="00EA65A4" w:rsidRDefault="00EA65A4" w:rsidP="00FD1C82">
      <w:pPr>
        <w:spacing w:after="0" w:line="240" w:lineRule="auto"/>
      </w:pPr>
      <w:r>
        <w:separator/>
      </w:r>
    </w:p>
  </w:footnote>
  <w:footnote w:type="continuationSeparator" w:id="0">
    <w:p w14:paraId="555CAFC0" w14:textId="77777777" w:rsidR="00EA65A4" w:rsidRDefault="00EA65A4" w:rsidP="00F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A33"/>
    <w:multiLevelType w:val="hybridMultilevel"/>
    <w:tmpl w:val="7A1846BE"/>
    <w:lvl w:ilvl="0" w:tplc="35F2D8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97E13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386244"/>
    <w:multiLevelType w:val="hybridMultilevel"/>
    <w:tmpl w:val="6416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6F5"/>
    <w:multiLevelType w:val="hybridMultilevel"/>
    <w:tmpl w:val="8E4C6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20ADB"/>
    <w:multiLevelType w:val="hybridMultilevel"/>
    <w:tmpl w:val="601C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257B6"/>
    <w:multiLevelType w:val="hybridMultilevel"/>
    <w:tmpl w:val="4CEC8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B07E9"/>
    <w:multiLevelType w:val="hybridMultilevel"/>
    <w:tmpl w:val="2CE6BB62"/>
    <w:lvl w:ilvl="0" w:tplc="4C723E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D022E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261F1E78"/>
    <w:multiLevelType w:val="hybridMultilevel"/>
    <w:tmpl w:val="495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C4E"/>
    <w:multiLevelType w:val="hybridMultilevel"/>
    <w:tmpl w:val="BF6E6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CD8"/>
    <w:multiLevelType w:val="hybridMultilevel"/>
    <w:tmpl w:val="74623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C33DF"/>
    <w:multiLevelType w:val="multilevel"/>
    <w:tmpl w:val="46D48F7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4110EF6"/>
    <w:multiLevelType w:val="hybridMultilevel"/>
    <w:tmpl w:val="73D097A8"/>
    <w:lvl w:ilvl="0" w:tplc="1C2C425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7CE5"/>
    <w:multiLevelType w:val="multilevel"/>
    <w:tmpl w:val="6D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04F96"/>
    <w:multiLevelType w:val="hybridMultilevel"/>
    <w:tmpl w:val="D2361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476DF"/>
    <w:multiLevelType w:val="hybridMultilevel"/>
    <w:tmpl w:val="154C6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1B4B"/>
    <w:multiLevelType w:val="hybridMultilevel"/>
    <w:tmpl w:val="AFB891AC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B5C13"/>
    <w:multiLevelType w:val="multilevel"/>
    <w:tmpl w:val="38EE8ECE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70D33A9"/>
    <w:multiLevelType w:val="hybridMultilevel"/>
    <w:tmpl w:val="D9B6CB2A"/>
    <w:lvl w:ilvl="0" w:tplc="A4DE4B74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</w:rPr>
    </w:lvl>
    <w:lvl w:ilvl="1" w:tplc="BB82D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BF1"/>
    <w:multiLevelType w:val="hybridMultilevel"/>
    <w:tmpl w:val="146CEACE"/>
    <w:lvl w:ilvl="0" w:tplc="92CC1D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6692C"/>
    <w:multiLevelType w:val="hybridMultilevel"/>
    <w:tmpl w:val="848EC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C4B51"/>
    <w:multiLevelType w:val="hybridMultilevel"/>
    <w:tmpl w:val="3F26F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372C0"/>
    <w:multiLevelType w:val="multilevel"/>
    <w:tmpl w:val="E1E80930"/>
    <w:styleLink w:val="WWNum4"/>
    <w:lvl w:ilvl="0">
      <w:numFmt w:val="bullet"/>
      <w:lvlText w:val=""/>
      <w:lvlJc w:val="left"/>
      <w:pPr>
        <w:ind w:left="3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4" w:hanging="360"/>
      </w:pPr>
      <w:rPr>
        <w:rFonts w:ascii="Wingdings" w:hAnsi="Wingdings"/>
      </w:rPr>
    </w:lvl>
  </w:abstractNum>
  <w:abstractNum w:abstractNumId="31" w15:restartNumberingAfterBreak="0">
    <w:nsid w:val="71B57D99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1B62F5C"/>
    <w:multiLevelType w:val="hybridMultilevel"/>
    <w:tmpl w:val="6100A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85CFF"/>
    <w:multiLevelType w:val="hybridMultilevel"/>
    <w:tmpl w:val="D16A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A0CE5"/>
    <w:multiLevelType w:val="hybridMultilevel"/>
    <w:tmpl w:val="DF36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164"/>
    <w:multiLevelType w:val="hybridMultilevel"/>
    <w:tmpl w:val="12F49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538A7"/>
    <w:multiLevelType w:val="hybridMultilevel"/>
    <w:tmpl w:val="2E7E0C22"/>
    <w:lvl w:ilvl="0" w:tplc="2438F3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BBA6457"/>
    <w:multiLevelType w:val="multilevel"/>
    <w:tmpl w:val="5CDCCC7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F235BD"/>
    <w:multiLevelType w:val="multilevel"/>
    <w:tmpl w:val="9DDC99B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D52FC4"/>
    <w:multiLevelType w:val="hybridMultilevel"/>
    <w:tmpl w:val="919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12"/>
  </w:num>
  <w:num w:numId="8">
    <w:abstractNumId w:val="34"/>
  </w:num>
  <w:num w:numId="9">
    <w:abstractNumId w:val="22"/>
  </w:num>
  <w:num w:numId="10">
    <w:abstractNumId w:val="27"/>
  </w:num>
  <w:num w:numId="11">
    <w:abstractNumId w:val="2"/>
  </w:num>
  <w:num w:numId="12">
    <w:abstractNumId w:val="16"/>
  </w:num>
  <w:num w:numId="13">
    <w:abstractNumId w:val="39"/>
  </w:num>
  <w:num w:numId="14">
    <w:abstractNumId w:val="3"/>
  </w:num>
  <w:num w:numId="15">
    <w:abstractNumId w:val="31"/>
  </w:num>
  <w:num w:numId="16">
    <w:abstractNumId w:val="10"/>
  </w:num>
  <w:num w:numId="17">
    <w:abstractNumId w:val="24"/>
  </w:num>
  <w:num w:numId="18">
    <w:abstractNumId w:val="19"/>
  </w:num>
  <w:num w:numId="19">
    <w:abstractNumId w:val="9"/>
  </w:num>
  <w:num w:numId="20">
    <w:abstractNumId w:val="11"/>
  </w:num>
  <w:num w:numId="21">
    <w:abstractNumId w:val="29"/>
  </w:num>
  <w:num w:numId="22">
    <w:abstractNumId w:val="13"/>
  </w:num>
  <w:num w:numId="23">
    <w:abstractNumId w:val="4"/>
  </w:num>
  <w:num w:numId="24">
    <w:abstractNumId w:val="35"/>
  </w:num>
  <w:num w:numId="25">
    <w:abstractNumId w:val="14"/>
  </w:num>
  <w:num w:numId="26">
    <w:abstractNumId w:val="7"/>
  </w:num>
  <w:num w:numId="27">
    <w:abstractNumId w:val="20"/>
  </w:num>
  <w:num w:numId="28">
    <w:abstractNumId w:val="0"/>
  </w:num>
  <w:num w:numId="29">
    <w:abstractNumId w:val="6"/>
  </w:num>
  <w:num w:numId="30">
    <w:abstractNumId w:val="5"/>
  </w:num>
  <w:num w:numId="31">
    <w:abstractNumId w:val="32"/>
  </w:num>
  <w:num w:numId="32">
    <w:abstractNumId w:val="36"/>
  </w:num>
  <w:num w:numId="33">
    <w:abstractNumId w:val="33"/>
  </w:num>
  <w:num w:numId="34">
    <w:abstractNumId w:val="25"/>
  </w:num>
  <w:num w:numId="35">
    <w:abstractNumId w:val="38"/>
  </w:num>
  <w:num w:numId="36">
    <w:abstractNumId w:val="15"/>
  </w:num>
  <w:num w:numId="37">
    <w:abstractNumId w:val="30"/>
  </w:num>
  <w:num w:numId="38">
    <w:abstractNumId w:val="37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E26"/>
    <w:rsid w:val="00000220"/>
    <w:rsid w:val="00001C30"/>
    <w:rsid w:val="000060CA"/>
    <w:rsid w:val="00006AE3"/>
    <w:rsid w:val="00006BCB"/>
    <w:rsid w:val="00007445"/>
    <w:rsid w:val="000114DD"/>
    <w:rsid w:val="00015609"/>
    <w:rsid w:val="00017A84"/>
    <w:rsid w:val="000202AC"/>
    <w:rsid w:val="000211E9"/>
    <w:rsid w:val="00022DF3"/>
    <w:rsid w:val="000251F1"/>
    <w:rsid w:val="00025CA1"/>
    <w:rsid w:val="00027FC8"/>
    <w:rsid w:val="00030A56"/>
    <w:rsid w:val="0003256F"/>
    <w:rsid w:val="00032B81"/>
    <w:rsid w:val="000331DD"/>
    <w:rsid w:val="0003328A"/>
    <w:rsid w:val="00033A56"/>
    <w:rsid w:val="00033B91"/>
    <w:rsid w:val="0003420C"/>
    <w:rsid w:val="00034849"/>
    <w:rsid w:val="00036634"/>
    <w:rsid w:val="00037608"/>
    <w:rsid w:val="0003775C"/>
    <w:rsid w:val="00040E6A"/>
    <w:rsid w:val="00043413"/>
    <w:rsid w:val="00046D6E"/>
    <w:rsid w:val="0005002C"/>
    <w:rsid w:val="000507AC"/>
    <w:rsid w:val="0005173F"/>
    <w:rsid w:val="000519CC"/>
    <w:rsid w:val="000527A7"/>
    <w:rsid w:val="00053C91"/>
    <w:rsid w:val="00056D9D"/>
    <w:rsid w:val="0005753C"/>
    <w:rsid w:val="00060949"/>
    <w:rsid w:val="00062A16"/>
    <w:rsid w:val="00062EB3"/>
    <w:rsid w:val="000646AC"/>
    <w:rsid w:val="000652CF"/>
    <w:rsid w:val="00065EC2"/>
    <w:rsid w:val="00066769"/>
    <w:rsid w:val="000674C9"/>
    <w:rsid w:val="000711E4"/>
    <w:rsid w:val="000723A4"/>
    <w:rsid w:val="0007392E"/>
    <w:rsid w:val="000742F3"/>
    <w:rsid w:val="00074991"/>
    <w:rsid w:val="00075DAC"/>
    <w:rsid w:val="0007718E"/>
    <w:rsid w:val="00077457"/>
    <w:rsid w:val="00081021"/>
    <w:rsid w:val="0008102F"/>
    <w:rsid w:val="00082555"/>
    <w:rsid w:val="00083479"/>
    <w:rsid w:val="00087C95"/>
    <w:rsid w:val="00087DBD"/>
    <w:rsid w:val="000918A0"/>
    <w:rsid w:val="00094846"/>
    <w:rsid w:val="000975BC"/>
    <w:rsid w:val="000A3924"/>
    <w:rsid w:val="000A3B54"/>
    <w:rsid w:val="000A447D"/>
    <w:rsid w:val="000A5D73"/>
    <w:rsid w:val="000A6BF9"/>
    <w:rsid w:val="000A6ED9"/>
    <w:rsid w:val="000A70CC"/>
    <w:rsid w:val="000A7241"/>
    <w:rsid w:val="000A783F"/>
    <w:rsid w:val="000B00FC"/>
    <w:rsid w:val="000B05FA"/>
    <w:rsid w:val="000B325C"/>
    <w:rsid w:val="000B3672"/>
    <w:rsid w:val="000B37A9"/>
    <w:rsid w:val="000B3A68"/>
    <w:rsid w:val="000B4F12"/>
    <w:rsid w:val="000B6BCB"/>
    <w:rsid w:val="000B7A1E"/>
    <w:rsid w:val="000C128A"/>
    <w:rsid w:val="000C22B0"/>
    <w:rsid w:val="000C5975"/>
    <w:rsid w:val="000D2C89"/>
    <w:rsid w:val="000D5293"/>
    <w:rsid w:val="000D5C94"/>
    <w:rsid w:val="000D6519"/>
    <w:rsid w:val="000D6A61"/>
    <w:rsid w:val="000E07C8"/>
    <w:rsid w:val="000E4ABE"/>
    <w:rsid w:val="000E4B8C"/>
    <w:rsid w:val="000E4EA6"/>
    <w:rsid w:val="000E5820"/>
    <w:rsid w:val="000E7439"/>
    <w:rsid w:val="000E7C93"/>
    <w:rsid w:val="000F04EA"/>
    <w:rsid w:val="000F0AFB"/>
    <w:rsid w:val="000F16B6"/>
    <w:rsid w:val="000F27E5"/>
    <w:rsid w:val="000F2D80"/>
    <w:rsid w:val="000F32FC"/>
    <w:rsid w:val="000F3EE1"/>
    <w:rsid w:val="000F5D30"/>
    <w:rsid w:val="000F62BC"/>
    <w:rsid w:val="00100630"/>
    <w:rsid w:val="00100CBE"/>
    <w:rsid w:val="0010582B"/>
    <w:rsid w:val="0011079F"/>
    <w:rsid w:val="00113F5C"/>
    <w:rsid w:val="00116376"/>
    <w:rsid w:val="00116EA4"/>
    <w:rsid w:val="00120276"/>
    <w:rsid w:val="001203C1"/>
    <w:rsid w:val="0012073B"/>
    <w:rsid w:val="00121615"/>
    <w:rsid w:val="001216B4"/>
    <w:rsid w:val="00121D1D"/>
    <w:rsid w:val="00122B41"/>
    <w:rsid w:val="001238FA"/>
    <w:rsid w:val="001243B5"/>
    <w:rsid w:val="001247E7"/>
    <w:rsid w:val="001279A4"/>
    <w:rsid w:val="00130075"/>
    <w:rsid w:val="00131398"/>
    <w:rsid w:val="001319D5"/>
    <w:rsid w:val="0013213C"/>
    <w:rsid w:val="00132193"/>
    <w:rsid w:val="00133DF8"/>
    <w:rsid w:val="001352FD"/>
    <w:rsid w:val="00136520"/>
    <w:rsid w:val="00136654"/>
    <w:rsid w:val="00136A5F"/>
    <w:rsid w:val="00140689"/>
    <w:rsid w:val="00141EE2"/>
    <w:rsid w:val="001464D5"/>
    <w:rsid w:val="00147D2E"/>
    <w:rsid w:val="001505F6"/>
    <w:rsid w:val="00151450"/>
    <w:rsid w:val="00151912"/>
    <w:rsid w:val="001521DE"/>
    <w:rsid w:val="0015249B"/>
    <w:rsid w:val="00153DD5"/>
    <w:rsid w:val="00156725"/>
    <w:rsid w:val="00156D05"/>
    <w:rsid w:val="001571CF"/>
    <w:rsid w:val="0015743A"/>
    <w:rsid w:val="001606E1"/>
    <w:rsid w:val="00160B4F"/>
    <w:rsid w:val="001630C1"/>
    <w:rsid w:val="00163157"/>
    <w:rsid w:val="001646CE"/>
    <w:rsid w:val="00164F3B"/>
    <w:rsid w:val="00165265"/>
    <w:rsid w:val="00166868"/>
    <w:rsid w:val="0017060F"/>
    <w:rsid w:val="00171AAD"/>
    <w:rsid w:val="00171EE9"/>
    <w:rsid w:val="00175C22"/>
    <w:rsid w:val="00177C14"/>
    <w:rsid w:val="00180138"/>
    <w:rsid w:val="001831E0"/>
    <w:rsid w:val="00184BD8"/>
    <w:rsid w:val="00191B5C"/>
    <w:rsid w:val="00192123"/>
    <w:rsid w:val="0019460C"/>
    <w:rsid w:val="001950F3"/>
    <w:rsid w:val="00195236"/>
    <w:rsid w:val="0019715D"/>
    <w:rsid w:val="001A1EAC"/>
    <w:rsid w:val="001A2D46"/>
    <w:rsid w:val="001A3269"/>
    <w:rsid w:val="001A3E03"/>
    <w:rsid w:val="001A5CE5"/>
    <w:rsid w:val="001A7F5D"/>
    <w:rsid w:val="001B0002"/>
    <w:rsid w:val="001B0454"/>
    <w:rsid w:val="001B086A"/>
    <w:rsid w:val="001B63E0"/>
    <w:rsid w:val="001B6CD8"/>
    <w:rsid w:val="001B6E3E"/>
    <w:rsid w:val="001B78B3"/>
    <w:rsid w:val="001C77E4"/>
    <w:rsid w:val="001D0C04"/>
    <w:rsid w:val="001D10EF"/>
    <w:rsid w:val="001D2E34"/>
    <w:rsid w:val="001D40FA"/>
    <w:rsid w:val="001D525C"/>
    <w:rsid w:val="001D58C1"/>
    <w:rsid w:val="001D5ED7"/>
    <w:rsid w:val="001D6D3C"/>
    <w:rsid w:val="001D71CC"/>
    <w:rsid w:val="001E021C"/>
    <w:rsid w:val="001E0BAF"/>
    <w:rsid w:val="001E1BD9"/>
    <w:rsid w:val="001E376A"/>
    <w:rsid w:val="001E693E"/>
    <w:rsid w:val="001E7BDB"/>
    <w:rsid w:val="001F09D7"/>
    <w:rsid w:val="001F37E1"/>
    <w:rsid w:val="001F798F"/>
    <w:rsid w:val="002017E4"/>
    <w:rsid w:val="00202B33"/>
    <w:rsid w:val="00202B98"/>
    <w:rsid w:val="00202E73"/>
    <w:rsid w:val="0020306E"/>
    <w:rsid w:val="002063CE"/>
    <w:rsid w:val="00206B64"/>
    <w:rsid w:val="00206EBE"/>
    <w:rsid w:val="002123D5"/>
    <w:rsid w:val="00214FE7"/>
    <w:rsid w:val="0022048C"/>
    <w:rsid w:val="00221871"/>
    <w:rsid w:val="00221B06"/>
    <w:rsid w:val="00221B7D"/>
    <w:rsid w:val="00221E87"/>
    <w:rsid w:val="00221EB2"/>
    <w:rsid w:val="0022318F"/>
    <w:rsid w:val="002254CF"/>
    <w:rsid w:val="00226080"/>
    <w:rsid w:val="002301B4"/>
    <w:rsid w:val="002324A0"/>
    <w:rsid w:val="002340B3"/>
    <w:rsid w:val="00236567"/>
    <w:rsid w:val="0023734A"/>
    <w:rsid w:val="002378A4"/>
    <w:rsid w:val="00237C12"/>
    <w:rsid w:val="00240223"/>
    <w:rsid w:val="00241325"/>
    <w:rsid w:val="00241F5A"/>
    <w:rsid w:val="00242080"/>
    <w:rsid w:val="002428A4"/>
    <w:rsid w:val="00243EC0"/>
    <w:rsid w:val="00250539"/>
    <w:rsid w:val="00250B10"/>
    <w:rsid w:val="00250ED2"/>
    <w:rsid w:val="002545DA"/>
    <w:rsid w:val="002560CE"/>
    <w:rsid w:val="00261B07"/>
    <w:rsid w:val="00261CD7"/>
    <w:rsid w:val="002623C0"/>
    <w:rsid w:val="00264617"/>
    <w:rsid w:val="00266C39"/>
    <w:rsid w:val="00271383"/>
    <w:rsid w:val="002714AE"/>
    <w:rsid w:val="00271716"/>
    <w:rsid w:val="00273CAC"/>
    <w:rsid w:val="00273CCB"/>
    <w:rsid w:val="00273D46"/>
    <w:rsid w:val="00277401"/>
    <w:rsid w:val="00281093"/>
    <w:rsid w:val="0028208F"/>
    <w:rsid w:val="002826D2"/>
    <w:rsid w:val="002832DC"/>
    <w:rsid w:val="00285114"/>
    <w:rsid w:val="00285450"/>
    <w:rsid w:val="00285B6B"/>
    <w:rsid w:val="002863EE"/>
    <w:rsid w:val="00287D4C"/>
    <w:rsid w:val="00291846"/>
    <w:rsid w:val="0029521A"/>
    <w:rsid w:val="00295586"/>
    <w:rsid w:val="00296897"/>
    <w:rsid w:val="00296FD2"/>
    <w:rsid w:val="002A1B09"/>
    <w:rsid w:val="002A2C41"/>
    <w:rsid w:val="002A3ADA"/>
    <w:rsid w:val="002B022B"/>
    <w:rsid w:val="002B0954"/>
    <w:rsid w:val="002B0BA6"/>
    <w:rsid w:val="002B1D5D"/>
    <w:rsid w:val="002B2297"/>
    <w:rsid w:val="002B2420"/>
    <w:rsid w:val="002B4384"/>
    <w:rsid w:val="002B5B99"/>
    <w:rsid w:val="002B6C67"/>
    <w:rsid w:val="002C0EA4"/>
    <w:rsid w:val="002C112A"/>
    <w:rsid w:val="002C51FC"/>
    <w:rsid w:val="002C6054"/>
    <w:rsid w:val="002C71CB"/>
    <w:rsid w:val="002C72F9"/>
    <w:rsid w:val="002D2CD6"/>
    <w:rsid w:val="002D45AA"/>
    <w:rsid w:val="002D4B7C"/>
    <w:rsid w:val="002D4FC4"/>
    <w:rsid w:val="002D5449"/>
    <w:rsid w:val="002D60CF"/>
    <w:rsid w:val="002D696A"/>
    <w:rsid w:val="002D7B66"/>
    <w:rsid w:val="002E3948"/>
    <w:rsid w:val="002E47BE"/>
    <w:rsid w:val="002E61D6"/>
    <w:rsid w:val="002F02D9"/>
    <w:rsid w:val="002F0FB5"/>
    <w:rsid w:val="002F16AE"/>
    <w:rsid w:val="002F1EA2"/>
    <w:rsid w:val="002F1FEE"/>
    <w:rsid w:val="002F367E"/>
    <w:rsid w:val="002F3792"/>
    <w:rsid w:val="002F4D4E"/>
    <w:rsid w:val="002F6502"/>
    <w:rsid w:val="00300F24"/>
    <w:rsid w:val="0030165B"/>
    <w:rsid w:val="003029CC"/>
    <w:rsid w:val="00302EBA"/>
    <w:rsid w:val="00304277"/>
    <w:rsid w:val="00304F7B"/>
    <w:rsid w:val="00306576"/>
    <w:rsid w:val="00307F37"/>
    <w:rsid w:val="003110A6"/>
    <w:rsid w:val="003119F8"/>
    <w:rsid w:val="003131F0"/>
    <w:rsid w:val="00313222"/>
    <w:rsid w:val="00314BCC"/>
    <w:rsid w:val="00315F26"/>
    <w:rsid w:val="00316140"/>
    <w:rsid w:val="0032058C"/>
    <w:rsid w:val="00321D7C"/>
    <w:rsid w:val="0032223D"/>
    <w:rsid w:val="00323411"/>
    <w:rsid w:val="00323C31"/>
    <w:rsid w:val="00325150"/>
    <w:rsid w:val="00326ADF"/>
    <w:rsid w:val="0033284E"/>
    <w:rsid w:val="0033489E"/>
    <w:rsid w:val="00335395"/>
    <w:rsid w:val="00335C05"/>
    <w:rsid w:val="00337312"/>
    <w:rsid w:val="003406D7"/>
    <w:rsid w:val="00340DBB"/>
    <w:rsid w:val="00341122"/>
    <w:rsid w:val="00342446"/>
    <w:rsid w:val="00344945"/>
    <w:rsid w:val="0034514E"/>
    <w:rsid w:val="00345918"/>
    <w:rsid w:val="00346CBF"/>
    <w:rsid w:val="003511CC"/>
    <w:rsid w:val="00352990"/>
    <w:rsid w:val="003533EE"/>
    <w:rsid w:val="0035366F"/>
    <w:rsid w:val="00361461"/>
    <w:rsid w:val="00363B7D"/>
    <w:rsid w:val="00364EB6"/>
    <w:rsid w:val="00365159"/>
    <w:rsid w:val="003651B3"/>
    <w:rsid w:val="003657B7"/>
    <w:rsid w:val="003670C8"/>
    <w:rsid w:val="0037075F"/>
    <w:rsid w:val="00370AAF"/>
    <w:rsid w:val="00373CFC"/>
    <w:rsid w:val="00373EEE"/>
    <w:rsid w:val="0037415C"/>
    <w:rsid w:val="003747C8"/>
    <w:rsid w:val="00374D0A"/>
    <w:rsid w:val="003751CA"/>
    <w:rsid w:val="003752EB"/>
    <w:rsid w:val="0037701E"/>
    <w:rsid w:val="00381131"/>
    <w:rsid w:val="00381613"/>
    <w:rsid w:val="0038342E"/>
    <w:rsid w:val="00387460"/>
    <w:rsid w:val="003877D4"/>
    <w:rsid w:val="003A037B"/>
    <w:rsid w:val="003A1C70"/>
    <w:rsid w:val="003A1E39"/>
    <w:rsid w:val="003A216D"/>
    <w:rsid w:val="003A2960"/>
    <w:rsid w:val="003A5ABF"/>
    <w:rsid w:val="003A6AA8"/>
    <w:rsid w:val="003A7F2F"/>
    <w:rsid w:val="003B0FC0"/>
    <w:rsid w:val="003B12A9"/>
    <w:rsid w:val="003B1E11"/>
    <w:rsid w:val="003B3F62"/>
    <w:rsid w:val="003B46E4"/>
    <w:rsid w:val="003B561D"/>
    <w:rsid w:val="003B66B9"/>
    <w:rsid w:val="003B717F"/>
    <w:rsid w:val="003B7B7D"/>
    <w:rsid w:val="003B7DBD"/>
    <w:rsid w:val="003C06D2"/>
    <w:rsid w:val="003C0E8E"/>
    <w:rsid w:val="003C19E1"/>
    <w:rsid w:val="003C2BCF"/>
    <w:rsid w:val="003C3305"/>
    <w:rsid w:val="003C3648"/>
    <w:rsid w:val="003C39BD"/>
    <w:rsid w:val="003C4AE8"/>
    <w:rsid w:val="003D08DD"/>
    <w:rsid w:val="003D125F"/>
    <w:rsid w:val="003D22E3"/>
    <w:rsid w:val="003D3F02"/>
    <w:rsid w:val="003D5737"/>
    <w:rsid w:val="003D622E"/>
    <w:rsid w:val="003D62B8"/>
    <w:rsid w:val="003E1E96"/>
    <w:rsid w:val="003E2880"/>
    <w:rsid w:val="003E2917"/>
    <w:rsid w:val="003E295F"/>
    <w:rsid w:val="003E5E12"/>
    <w:rsid w:val="003E7A20"/>
    <w:rsid w:val="003E7D92"/>
    <w:rsid w:val="003E7DAF"/>
    <w:rsid w:val="003F100D"/>
    <w:rsid w:val="003F1096"/>
    <w:rsid w:val="003F39A2"/>
    <w:rsid w:val="003F3AE7"/>
    <w:rsid w:val="003F5A9A"/>
    <w:rsid w:val="003F73C3"/>
    <w:rsid w:val="003F7627"/>
    <w:rsid w:val="00403D0A"/>
    <w:rsid w:val="00405F04"/>
    <w:rsid w:val="00406048"/>
    <w:rsid w:val="004071C2"/>
    <w:rsid w:val="00411501"/>
    <w:rsid w:val="00412182"/>
    <w:rsid w:val="00412C19"/>
    <w:rsid w:val="00412CA7"/>
    <w:rsid w:val="00412CE6"/>
    <w:rsid w:val="00413772"/>
    <w:rsid w:val="00413A2A"/>
    <w:rsid w:val="00414870"/>
    <w:rsid w:val="00416E36"/>
    <w:rsid w:val="00417FCD"/>
    <w:rsid w:val="004215DB"/>
    <w:rsid w:val="0042224C"/>
    <w:rsid w:val="0042446D"/>
    <w:rsid w:val="0042565B"/>
    <w:rsid w:val="004260D2"/>
    <w:rsid w:val="004269A2"/>
    <w:rsid w:val="00426C2D"/>
    <w:rsid w:val="00426DE9"/>
    <w:rsid w:val="00430168"/>
    <w:rsid w:val="004310D8"/>
    <w:rsid w:val="00432252"/>
    <w:rsid w:val="00432A58"/>
    <w:rsid w:val="00432B15"/>
    <w:rsid w:val="004340AC"/>
    <w:rsid w:val="00434C0A"/>
    <w:rsid w:val="00435AD2"/>
    <w:rsid w:val="004360C8"/>
    <w:rsid w:val="00440F2F"/>
    <w:rsid w:val="00440FD3"/>
    <w:rsid w:val="00441156"/>
    <w:rsid w:val="00441300"/>
    <w:rsid w:val="004421E2"/>
    <w:rsid w:val="004424C2"/>
    <w:rsid w:val="00445852"/>
    <w:rsid w:val="00445A46"/>
    <w:rsid w:val="00446097"/>
    <w:rsid w:val="00446352"/>
    <w:rsid w:val="004472BF"/>
    <w:rsid w:val="004475B4"/>
    <w:rsid w:val="004519C0"/>
    <w:rsid w:val="00454245"/>
    <w:rsid w:val="0045445C"/>
    <w:rsid w:val="0045457C"/>
    <w:rsid w:val="00457290"/>
    <w:rsid w:val="004577FE"/>
    <w:rsid w:val="00462087"/>
    <w:rsid w:val="004620BB"/>
    <w:rsid w:val="00462934"/>
    <w:rsid w:val="00465965"/>
    <w:rsid w:val="00466620"/>
    <w:rsid w:val="00466730"/>
    <w:rsid w:val="00466A9C"/>
    <w:rsid w:val="00466FCC"/>
    <w:rsid w:val="004671EB"/>
    <w:rsid w:val="00470968"/>
    <w:rsid w:val="0047373C"/>
    <w:rsid w:val="00475D83"/>
    <w:rsid w:val="00476A48"/>
    <w:rsid w:val="00481099"/>
    <w:rsid w:val="00483419"/>
    <w:rsid w:val="004863BB"/>
    <w:rsid w:val="00486C00"/>
    <w:rsid w:val="00487135"/>
    <w:rsid w:val="00487325"/>
    <w:rsid w:val="0048780B"/>
    <w:rsid w:val="00492020"/>
    <w:rsid w:val="004920E2"/>
    <w:rsid w:val="00492E48"/>
    <w:rsid w:val="00493D14"/>
    <w:rsid w:val="004953A7"/>
    <w:rsid w:val="0049544D"/>
    <w:rsid w:val="00495C8B"/>
    <w:rsid w:val="00495D6C"/>
    <w:rsid w:val="004A131D"/>
    <w:rsid w:val="004A1798"/>
    <w:rsid w:val="004A3A6D"/>
    <w:rsid w:val="004A5658"/>
    <w:rsid w:val="004A5F74"/>
    <w:rsid w:val="004A74D2"/>
    <w:rsid w:val="004A75BD"/>
    <w:rsid w:val="004A7D30"/>
    <w:rsid w:val="004B0777"/>
    <w:rsid w:val="004B1728"/>
    <w:rsid w:val="004B27AB"/>
    <w:rsid w:val="004B4E97"/>
    <w:rsid w:val="004B623E"/>
    <w:rsid w:val="004B7411"/>
    <w:rsid w:val="004C0415"/>
    <w:rsid w:val="004C1B64"/>
    <w:rsid w:val="004C2547"/>
    <w:rsid w:val="004C4587"/>
    <w:rsid w:val="004C46FE"/>
    <w:rsid w:val="004C4F04"/>
    <w:rsid w:val="004C75BE"/>
    <w:rsid w:val="004D046A"/>
    <w:rsid w:val="004D0B36"/>
    <w:rsid w:val="004D1D03"/>
    <w:rsid w:val="004D1FEC"/>
    <w:rsid w:val="004D2E28"/>
    <w:rsid w:val="004D4174"/>
    <w:rsid w:val="004D5F54"/>
    <w:rsid w:val="004D64CB"/>
    <w:rsid w:val="004E2286"/>
    <w:rsid w:val="004E40E3"/>
    <w:rsid w:val="004E43B1"/>
    <w:rsid w:val="004E45AC"/>
    <w:rsid w:val="004E54BC"/>
    <w:rsid w:val="004E6224"/>
    <w:rsid w:val="004E6BD2"/>
    <w:rsid w:val="004E7351"/>
    <w:rsid w:val="004F2BA1"/>
    <w:rsid w:val="004F5885"/>
    <w:rsid w:val="004F77B2"/>
    <w:rsid w:val="005002E6"/>
    <w:rsid w:val="00501916"/>
    <w:rsid w:val="00502679"/>
    <w:rsid w:val="005043A9"/>
    <w:rsid w:val="00505F4B"/>
    <w:rsid w:val="0050624C"/>
    <w:rsid w:val="00506D45"/>
    <w:rsid w:val="00507E3D"/>
    <w:rsid w:val="005123B3"/>
    <w:rsid w:val="0051477E"/>
    <w:rsid w:val="00514B19"/>
    <w:rsid w:val="005159CA"/>
    <w:rsid w:val="0051721B"/>
    <w:rsid w:val="0052009A"/>
    <w:rsid w:val="00524585"/>
    <w:rsid w:val="00526E8B"/>
    <w:rsid w:val="0053010E"/>
    <w:rsid w:val="00530B14"/>
    <w:rsid w:val="005310A8"/>
    <w:rsid w:val="00531A30"/>
    <w:rsid w:val="005324F1"/>
    <w:rsid w:val="00533E50"/>
    <w:rsid w:val="00535A39"/>
    <w:rsid w:val="00535E3A"/>
    <w:rsid w:val="00535EB5"/>
    <w:rsid w:val="00541F94"/>
    <w:rsid w:val="005420A3"/>
    <w:rsid w:val="005423D6"/>
    <w:rsid w:val="0054254E"/>
    <w:rsid w:val="0054551F"/>
    <w:rsid w:val="005501AA"/>
    <w:rsid w:val="00550F96"/>
    <w:rsid w:val="00551A9E"/>
    <w:rsid w:val="005558F4"/>
    <w:rsid w:val="005570CA"/>
    <w:rsid w:val="00560884"/>
    <w:rsid w:val="00561924"/>
    <w:rsid w:val="005622EB"/>
    <w:rsid w:val="00564652"/>
    <w:rsid w:val="00565301"/>
    <w:rsid w:val="00567968"/>
    <w:rsid w:val="0057208C"/>
    <w:rsid w:val="00576726"/>
    <w:rsid w:val="00577F6A"/>
    <w:rsid w:val="00582037"/>
    <w:rsid w:val="00584CC5"/>
    <w:rsid w:val="00584DE5"/>
    <w:rsid w:val="005850B2"/>
    <w:rsid w:val="00585AB1"/>
    <w:rsid w:val="00585CB3"/>
    <w:rsid w:val="00586420"/>
    <w:rsid w:val="00586717"/>
    <w:rsid w:val="0058723E"/>
    <w:rsid w:val="005874C2"/>
    <w:rsid w:val="00590D4A"/>
    <w:rsid w:val="00593034"/>
    <w:rsid w:val="005930AE"/>
    <w:rsid w:val="00596580"/>
    <w:rsid w:val="005A0C7F"/>
    <w:rsid w:val="005A557D"/>
    <w:rsid w:val="005A6ED4"/>
    <w:rsid w:val="005B03D4"/>
    <w:rsid w:val="005B2364"/>
    <w:rsid w:val="005C0E8C"/>
    <w:rsid w:val="005C24F9"/>
    <w:rsid w:val="005C32A5"/>
    <w:rsid w:val="005C35F8"/>
    <w:rsid w:val="005C4375"/>
    <w:rsid w:val="005C6A85"/>
    <w:rsid w:val="005C7F69"/>
    <w:rsid w:val="005D0C2B"/>
    <w:rsid w:val="005D1F6A"/>
    <w:rsid w:val="005D3C3A"/>
    <w:rsid w:val="005D3DFB"/>
    <w:rsid w:val="005D3E1C"/>
    <w:rsid w:val="005D401B"/>
    <w:rsid w:val="005D43F1"/>
    <w:rsid w:val="005D5105"/>
    <w:rsid w:val="005E0693"/>
    <w:rsid w:val="005E09E2"/>
    <w:rsid w:val="005E2521"/>
    <w:rsid w:val="005E3FDE"/>
    <w:rsid w:val="005E459D"/>
    <w:rsid w:val="005E52AE"/>
    <w:rsid w:val="005E5D0A"/>
    <w:rsid w:val="005E67FF"/>
    <w:rsid w:val="005E6B13"/>
    <w:rsid w:val="005F50C3"/>
    <w:rsid w:val="005F5CF9"/>
    <w:rsid w:val="005F6144"/>
    <w:rsid w:val="005F7311"/>
    <w:rsid w:val="00601CC3"/>
    <w:rsid w:val="0060215E"/>
    <w:rsid w:val="00603192"/>
    <w:rsid w:val="00604056"/>
    <w:rsid w:val="00605F6E"/>
    <w:rsid w:val="0060716F"/>
    <w:rsid w:val="00610C8B"/>
    <w:rsid w:val="00612F8D"/>
    <w:rsid w:val="00613216"/>
    <w:rsid w:val="006155AC"/>
    <w:rsid w:val="00616204"/>
    <w:rsid w:val="006174E1"/>
    <w:rsid w:val="00617DF3"/>
    <w:rsid w:val="00617E6A"/>
    <w:rsid w:val="00620AC8"/>
    <w:rsid w:val="006211FD"/>
    <w:rsid w:val="006226E3"/>
    <w:rsid w:val="00623DFC"/>
    <w:rsid w:val="006349F1"/>
    <w:rsid w:val="0063557D"/>
    <w:rsid w:val="00636531"/>
    <w:rsid w:val="0064145E"/>
    <w:rsid w:val="006436EB"/>
    <w:rsid w:val="0064500D"/>
    <w:rsid w:val="00646613"/>
    <w:rsid w:val="00647084"/>
    <w:rsid w:val="0065100F"/>
    <w:rsid w:val="00651C50"/>
    <w:rsid w:val="00654CC3"/>
    <w:rsid w:val="00655862"/>
    <w:rsid w:val="00656393"/>
    <w:rsid w:val="0066015E"/>
    <w:rsid w:val="00662F3C"/>
    <w:rsid w:val="00663636"/>
    <w:rsid w:val="00666770"/>
    <w:rsid w:val="0066727D"/>
    <w:rsid w:val="00667646"/>
    <w:rsid w:val="00670B58"/>
    <w:rsid w:val="00671A22"/>
    <w:rsid w:val="00672598"/>
    <w:rsid w:val="0067561B"/>
    <w:rsid w:val="00676489"/>
    <w:rsid w:val="006804A1"/>
    <w:rsid w:val="0068367B"/>
    <w:rsid w:val="006849B6"/>
    <w:rsid w:val="0068575A"/>
    <w:rsid w:val="00687ECF"/>
    <w:rsid w:val="0069022B"/>
    <w:rsid w:val="0069198E"/>
    <w:rsid w:val="00692E6D"/>
    <w:rsid w:val="0069375A"/>
    <w:rsid w:val="0069444F"/>
    <w:rsid w:val="00694DF7"/>
    <w:rsid w:val="00695C71"/>
    <w:rsid w:val="0069643F"/>
    <w:rsid w:val="006972C2"/>
    <w:rsid w:val="006A2271"/>
    <w:rsid w:val="006A3C80"/>
    <w:rsid w:val="006A448D"/>
    <w:rsid w:val="006A4976"/>
    <w:rsid w:val="006A50DC"/>
    <w:rsid w:val="006A644E"/>
    <w:rsid w:val="006B0801"/>
    <w:rsid w:val="006B66AC"/>
    <w:rsid w:val="006C160E"/>
    <w:rsid w:val="006C233A"/>
    <w:rsid w:val="006C412D"/>
    <w:rsid w:val="006C438B"/>
    <w:rsid w:val="006C5B05"/>
    <w:rsid w:val="006C6EE9"/>
    <w:rsid w:val="006C742E"/>
    <w:rsid w:val="006D1304"/>
    <w:rsid w:val="006D15CE"/>
    <w:rsid w:val="006D4B40"/>
    <w:rsid w:val="006D5BF6"/>
    <w:rsid w:val="006D7DC9"/>
    <w:rsid w:val="006E1609"/>
    <w:rsid w:val="006E36F2"/>
    <w:rsid w:val="006E3797"/>
    <w:rsid w:val="006F0D26"/>
    <w:rsid w:val="006F2CB7"/>
    <w:rsid w:val="006F3D68"/>
    <w:rsid w:val="006F5D21"/>
    <w:rsid w:val="006F6982"/>
    <w:rsid w:val="006F6C3A"/>
    <w:rsid w:val="006F71F5"/>
    <w:rsid w:val="006F7608"/>
    <w:rsid w:val="00700F9B"/>
    <w:rsid w:val="00704465"/>
    <w:rsid w:val="0070532E"/>
    <w:rsid w:val="007053A0"/>
    <w:rsid w:val="00710F7C"/>
    <w:rsid w:val="0071227F"/>
    <w:rsid w:val="007123B6"/>
    <w:rsid w:val="00712C61"/>
    <w:rsid w:val="00712CDD"/>
    <w:rsid w:val="00713EB7"/>
    <w:rsid w:val="00716EB8"/>
    <w:rsid w:val="007175D9"/>
    <w:rsid w:val="00717E59"/>
    <w:rsid w:val="00720F0D"/>
    <w:rsid w:val="00721859"/>
    <w:rsid w:val="007221FE"/>
    <w:rsid w:val="00724C26"/>
    <w:rsid w:val="007268AB"/>
    <w:rsid w:val="007272B0"/>
    <w:rsid w:val="00727C50"/>
    <w:rsid w:val="007313C2"/>
    <w:rsid w:val="0073444C"/>
    <w:rsid w:val="00735FD3"/>
    <w:rsid w:val="00740E26"/>
    <w:rsid w:val="00742AB2"/>
    <w:rsid w:val="00744080"/>
    <w:rsid w:val="00746C30"/>
    <w:rsid w:val="00746D6D"/>
    <w:rsid w:val="00751B49"/>
    <w:rsid w:val="00755A8F"/>
    <w:rsid w:val="00756703"/>
    <w:rsid w:val="00760122"/>
    <w:rsid w:val="0076050A"/>
    <w:rsid w:val="00761663"/>
    <w:rsid w:val="00761FC2"/>
    <w:rsid w:val="007626E2"/>
    <w:rsid w:val="007631C2"/>
    <w:rsid w:val="0076449B"/>
    <w:rsid w:val="00765E12"/>
    <w:rsid w:val="00766298"/>
    <w:rsid w:val="00770067"/>
    <w:rsid w:val="00774E26"/>
    <w:rsid w:val="00775111"/>
    <w:rsid w:val="0077666D"/>
    <w:rsid w:val="00782A80"/>
    <w:rsid w:val="0078351D"/>
    <w:rsid w:val="0078420D"/>
    <w:rsid w:val="007902CD"/>
    <w:rsid w:val="00790B48"/>
    <w:rsid w:val="0079188D"/>
    <w:rsid w:val="00791C4F"/>
    <w:rsid w:val="0079651F"/>
    <w:rsid w:val="00797684"/>
    <w:rsid w:val="007A0D26"/>
    <w:rsid w:val="007A10A0"/>
    <w:rsid w:val="007A2A9E"/>
    <w:rsid w:val="007A402C"/>
    <w:rsid w:val="007A41C6"/>
    <w:rsid w:val="007A4CC0"/>
    <w:rsid w:val="007A69A9"/>
    <w:rsid w:val="007A7CA7"/>
    <w:rsid w:val="007B001A"/>
    <w:rsid w:val="007B01F6"/>
    <w:rsid w:val="007B121D"/>
    <w:rsid w:val="007B1F54"/>
    <w:rsid w:val="007B2FB2"/>
    <w:rsid w:val="007B3A76"/>
    <w:rsid w:val="007B6431"/>
    <w:rsid w:val="007B778C"/>
    <w:rsid w:val="007C2625"/>
    <w:rsid w:val="007C3B74"/>
    <w:rsid w:val="007C4DC5"/>
    <w:rsid w:val="007C77A7"/>
    <w:rsid w:val="007C7FD9"/>
    <w:rsid w:val="007D024B"/>
    <w:rsid w:val="007D0E65"/>
    <w:rsid w:val="007D1222"/>
    <w:rsid w:val="007D1E70"/>
    <w:rsid w:val="007D2AAD"/>
    <w:rsid w:val="007D3132"/>
    <w:rsid w:val="007D569B"/>
    <w:rsid w:val="007D7D6B"/>
    <w:rsid w:val="007E101D"/>
    <w:rsid w:val="007E1ECC"/>
    <w:rsid w:val="007E261C"/>
    <w:rsid w:val="007E5E98"/>
    <w:rsid w:val="007E7F96"/>
    <w:rsid w:val="007F3E0F"/>
    <w:rsid w:val="007F6EF8"/>
    <w:rsid w:val="0080260F"/>
    <w:rsid w:val="008064E3"/>
    <w:rsid w:val="00810BB7"/>
    <w:rsid w:val="00817A4A"/>
    <w:rsid w:val="00817CBE"/>
    <w:rsid w:val="008244F2"/>
    <w:rsid w:val="00824608"/>
    <w:rsid w:val="00825996"/>
    <w:rsid w:val="0082603A"/>
    <w:rsid w:val="008331EF"/>
    <w:rsid w:val="00836B3B"/>
    <w:rsid w:val="008375DA"/>
    <w:rsid w:val="00844CA5"/>
    <w:rsid w:val="0085004D"/>
    <w:rsid w:val="008512B2"/>
    <w:rsid w:val="0085169F"/>
    <w:rsid w:val="0085284F"/>
    <w:rsid w:val="008537BB"/>
    <w:rsid w:val="00861B58"/>
    <w:rsid w:val="00861E01"/>
    <w:rsid w:val="00861F31"/>
    <w:rsid w:val="00862DB9"/>
    <w:rsid w:val="00863D25"/>
    <w:rsid w:val="00865354"/>
    <w:rsid w:val="00871E39"/>
    <w:rsid w:val="008720D9"/>
    <w:rsid w:val="008730E5"/>
    <w:rsid w:val="008734BD"/>
    <w:rsid w:val="0087425B"/>
    <w:rsid w:val="0087444D"/>
    <w:rsid w:val="008763CF"/>
    <w:rsid w:val="00881F52"/>
    <w:rsid w:val="0088342B"/>
    <w:rsid w:val="008856E3"/>
    <w:rsid w:val="00885B4D"/>
    <w:rsid w:val="00892EBC"/>
    <w:rsid w:val="00893785"/>
    <w:rsid w:val="0089465D"/>
    <w:rsid w:val="008960A0"/>
    <w:rsid w:val="00896B9B"/>
    <w:rsid w:val="00896C99"/>
    <w:rsid w:val="008A264F"/>
    <w:rsid w:val="008A2ABB"/>
    <w:rsid w:val="008A376D"/>
    <w:rsid w:val="008A3D10"/>
    <w:rsid w:val="008A4023"/>
    <w:rsid w:val="008A4B7A"/>
    <w:rsid w:val="008A610E"/>
    <w:rsid w:val="008A7604"/>
    <w:rsid w:val="008B1171"/>
    <w:rsid w:val="008B25AB"/>
    <w:rsid w:val="008B262B"/>
    <w:rsid w:val="008B2680"/>
    <w:rsid w:val="008B32DE"/>
    <w:rsid w:val="008B390D"/>
    <w:rsid w:val="008B3CDC"/>
    <w:rsid w:val="008B72C2"/>
    <w:rsid w:val="008C065E"/>
    <w:rsid w:val="008C1FF5"/>
    <w:rsid w:val="008C4B4C"/>
    <w:rsid w:val="008C54AC"/>
    <w:rsid w:val="008D0F51"/>
    <w:rsid w:val="008D163A"/>
    <w:rsid w:val="008D23A5"/>
    <w:rsid w:val="008D505F"/>
    <w:rsid w:val="008D77B6"/>
    <w:rsid w:val="008E0D9B"/>
    <w:rsid w:val="008E3553"/>
    <w:rsid w:val="008E4CE0"/>
    <w:rsid w:val="008E781B"/>
    <w:rsid w:val="008E7AF8"/>
    <w:rsid w:val="008F0F26"/>
    <w:rsid w:val="008F1048"/>
    <w:rsid w:val="008F1A4D"/>
    <w:rsid w:val="008F44E2"/>
    <w:rsid w:val="008F4626"/>
    <w:rsid w:val="008F7AC4"/>
    <w:rsid w:val="008F7FC4"/>
    <w:rsid w:val="00902A73"/>
    <w:rsid w:val="00903714"/>
    <w:rsid w:val="00903D9A"/>
    <w:rsid w:val="00904108"/>
    <w:rsid w:val="009059BA"/>
    <w:rsid w:val="009068B5"/>
    <w:rsid w:val="00910E58"/>
    <w:rsid w:val="00914D71"/>
    <w:rsid w:val="009152B8"/>
    <w:rsid w:val="0091581C"/>
    <w:rsid w:val="009169B7"/>
    <w:rsid w:val="00920BAB"/>
    <w:rsid w:val="0092154B"/>
    <w:rsid w:val="00921C4F"/>
    <w:rsid w:val="00922BAD"/>
    <w:rsid w:val="00926504"/>
    <w:rsid w:val="00926567"/>
    <w:rsid w:val="009272D5"/>
    <w:rsid w:val="00930A58"/>
    <w:rsid w:val="00932B45"/>
    <w:rsid w:val="00933BF7"/>
    <w:rsid w:val="00934638"/>
    <w:rsid w:val="009371E0"/>
    <w:rsid w:val="00937259"/>
    <w:rsid w:val="009401F7"/>
    <w:rsid w:val="00943D24"/>
    <w:rsid w:val="0094401B"/>
    <w:rsid w:val="00944120"/>
    <w:rsid w:val="009441C8"/>
    <w:rsid w:val="0094558D"/>
    <w:rsid w:val="0094597D"/>
    <w:rsid w:val="00950499"/>
    <w:rsid w:val="00951137"/>
    <w:rsid w:val="009528BF"/>
    <w:rsid w:val="00952ABB"/>
    <w:rsid w:val="00953706"/>
    <w:rsid w:val="00954417"/>
    <w:rsid w:val="00955BD5"/>
    <w:rsid w:val="009606C9"/>
    <w:rsid w:val="00960D45"/>
    <w:rsid w:val="009644FE"/>
    <w:rsid w:val="0097117C"/>
    <w:rsid w:val="009719E3"/>
    <w:rsid w:val="0097274D"/>
    <w:rsid w:val="00972F64"/>
    <w:rsid w:val="00973313"/>
    <w:rsid w:val="00973660"/>
    <w:rsid w:val="0097405A"/>
    <w:rsid w:val="00976A7E"/>
    <w:rsid w:val="00976E24"/>
    <w:rsid w:val="009771B8"/>
    <w:rsid w:val="00980C0B"/>
    <w:rsid w:val="00982F45"/>
    <w:rsid w:val="00983650"/>
    <w:rsid w:val="00984E26"/>
    <w:rsid w:val="009853E8"/>
    <w:rsid w:val="00985413"/>
    <w:rsid w:val="009856B0"/>
    <w:rsid w:val="00987731"/>
    <w:rsid w:val="00987B9E"/>
    <w:rsid w:val="00990063"/>
    <w:rsid w:val="009902F2"/>
    <w:rsid w:val="00990EF2"/>
    <w:rsid w:val="00993AE1"/>
    <w:rsid w:val="009948B6"/>
    <w:rsid w:val="009A1540"/>
    <w:rsid w:val="009A25C9"/>
    <w:rsid w:val="009A2B31"/>
    <w:rsid w:val="009A2D12"/>
    <w:rsid w:val="009A52DA"/>
    <w:rsid w:val="009A5E6D"/>
    <w:rsid w:val="009B0641"/>
    <w:rsid w:val="009B07F9"/>
    <w:rsid w:val="009B4250"/>
    <w:rsid w:val="009B52A2"/>
    <w:rsid w:val="009B5F5C"/>
    <w:rsid w:val="009C0DF9"/>
    <w:rsid w:val="009C0F34"/>
    <w:rsid w:val="009C1AD5"/>
    <w:rsid w:val="009C237E"/>
    <w:rsid w:val="009C2725"/>
    <w:rsid w:val="009C30DD"/>
    <w:rsid w:val="009C3843"/>
    <w:rsid w:val="009D1737"/>
    <w:rsid w:val="009D3ED8"/>
    <w:rsid w:val="009E004A"/>
    <w:rsid w:val="009E0337"/>
    <w:rsid w:val="009E08CB"/>
    <w:rsid w:val="009E0ADF"/>
    <w:rsid w:val="009E354F"/>
    <w:rsid w:val="009E4509"/>
    <w:rsid w:val="009E4A93"/>
    <w:rsid w:val="009E561C"/>
    <w:rsid w:val="009E5FF0"/>
    <w:rsid w:val="009E721F"/>
    <w:rsid w:val="009F14AB"/>
    <w:rsid w:val="009F1962"/>
    <w:rsid w:val="009F1F8E"/>
    <w:rsid w:val="009F26D1"/>
    <w:rsid w:val="009F4179"/>
    <w:rsid w:val="009F505E"/>
    <w:rsid w:val="009F5313"/>
    <w:rsid w:val="00A01056"/>
    <w:rsid w:val="00A03E38"/>
    <w:rsid w:val="00A03F2F"/>
    <w:rsid w:val="00A07A8A"/>
    <w:rsid w:val="00A1003F"/>
    <w:rsid w:val="00A10977"/>
    <w:rsid w:val="00A11DBF"/>
    <w:rsid w:val="00A1560B"/>
    <w:rsid w:val="00A15930"/>
    <w:rsid w:val="00A1713B"/>
    <w:rsid w:val="00A2205C"/>
    <w:rsid w:val="00A25308"/>
    <w:rsid w:val="00A26EA1"/>
    <w:rsid w:val="00A2731F"/>
    <w:rsid w:val="00A34207"/>
    <w:rsid w:val="00A34D5F"/>
    <w:rsid w:val="00A40498"/>
    <w:rsid w:val="00A4289C"/>
    <w:rsid w:val="00A42DAB"/>
    <w:rsid w:val="00A43254"/>
    <w:rsid w:val="00A43DB1"/>
    <w:rsid w:val="00A44174"/>
    <w:rsid w:val="00A50136"/>
    <w:rsid w:val="00A50410"/>
    <w:rsid w:val="00A512B4"/>
    <w:rsid w:val="00A51792"/>
    <w:rsid w:val="00A525C1"/>
    <w:rsid w:val="00A52667"/>
    <w:rsid w:val="00A54138"/>
    <w:rsid w:val="00A54ED4"/>
    <w:rsid w:val="00A56C7A"/>
    <w:rsid w:val="00A62CA3"/>
    <w:rsid w:val="00A659A7"/>
    <w:rsid w:val="00A65ED6"/>
    <w:rsid w:val="00A6714D"/>
    <w:rsid w:val="00A71A1C"/>
    <w:rsid w:val="00A71A9B"/>
    <w:rsid w:val="00A7307B"/>
    <w:rsid w:val="00A73672"/>
    <w:rsid w:val="00A749D2"/>
    <w:rsid w:val="00A758EB"/>
    <w:rsid w:val="00A76411"/>
    <w:rsid w:val="00A8127B"/>
    <w:rsid w:val="00A81A62"/>
    <w:rsid w:val="00A844EA"/>
    <w:rsid w:val="00A928D8"/>
    <w:rsid w:val="00AA0BDA"/>
    <w:rsid w:val="00AA4B74"/>
    <w:rsid w:val="00AA6B61"/>
    <w:rsid w:val="00AB1A77"/>
    <w:rsid w:val="00AB1ED4"/>
    <w:rsid w:val="00AB24F2"/>
    <w:rsid w:val="00AB3548"/>
    <w:rsid w:val="00AB3860"/>
    <w:rsid w:val="00AB4883"/>
    <w:rsid w:val="00AB4AC7"/>
    <w:rsid w:val="00AB53C0"/>
    <w:rsid w:val="00AB56DA"/>
    <w:rsid w:val="00AC13B5"/>
    <w:rsid w:val="00AC5CC1"/>
    <w:rsid w:val="00AC643D"/>
    <w:rsid w:val="00AC671D"/>
    <w:rsid w:val="00AD1C43"/>
    <w:rsid w:val="00AD22DE"/>
    <w:rsid w:val="00AD284C"/>
    <w:rsid w:val="00AD299D"/>
    <w:rsid w:val="00AD30E0"/>
    <w:rsid w:val="00AF02F9"/>
    <w:rsid w:val="00AF070C"/>
    <w:rsid w:val="00AF2084"/>
    <w:rsid w:val="00AF4974"/>
    <w:rsid w:val="00AF5597"/>
    <w:rsid w:val="00AF5736"/>
    <w:rsid w:val="00AF5BEE"/>
    <w:rsid w:val="00AF7AEE"/>
    <w:rsid w:val="00B006A5"/>
    <w:rsid w:val="00B05702"/>
    <w:rsid w:val="00B062A6"/>
    <w:rsid w:val="00B07494"/>
    <w:rsid w:val="00B119E5"/>
    <w:rsid w:val="00B12B3D"/>
    <w:rsid w:val="00B1351A"/>
    <w:rsid w:val="00B1708E"/>
    <w:rsid w:val="00B1772C"/>
    <w:rsid w:val="00B20728"/>
    <w:rsid w:val="00B20BE7"/>
    <w:rsid w:val="00B20D46"/>
    <w:rsid w:val="00B21F74"/>
    <w:rsid w:val="00B225A2"/>
    <w:rsid w:val="00B2686C"/>
    <w:rsid w:val="00B27CBD"/>
    <w:rsid w:val="00B27EE9"/>
    <w:rsid w:val="00B30024"/>
    <w:rsid w:val="00B31C73"/>
    <w:rsid w:val="00B320C4"/>
    <w:rsid w:val="00B3230B"/>
    <w:rsid w:val="00B334FF"/>
    <w:rsid w:val="00B33A12"/>
    <w:rsid w:val="00B34B06"/>
    <w:rsid w:val="00B35643"/>
    <w:rsid w:val="00B35731"/>
    <w:rsid w:val="00B37A38"/>
    <w:rsid w:val="00B4098E"/>
    <w:rsid w:val="00B4512E"/>
    <w:rsid w:val="00B45CD0"/>
    <w:rsid w:val="00B4640D"/>
    <w:rsid w:val="00B47408"/>
    <w:rsid w:val="00B50BA0"/>
    <w:rsid w:val="00B514A9"/>
    <w:rsid w:val="00B53D70"/>
    <w:rsid w:val="00B56398"/>
    <w:rsid w:val="00B5675B"/>
    <w:rsid w:val="00B56B33"/>
    <w:rsid w:val="00B56E2A"/>
    <w:rsid w:val="00B60821"/>
    <w:rsid w:val="00B61E67"/>
    <w:rsid w:val="00B6235F"/>
    <w:rsid w:val="00B62D4C"/>
    <w:rsid w:val="00B636F9"/>
    <w:rsid w:val="00B671F3"/>
    <w:rsid w:val="00B71229"/>
    <w:rsid w:val="00B719F5"/>
    <w:rsid w:val="00B72F7C"/>
    <w:rsid w:val="00B73792"/>
    <w:rsid w:val="00B741B5"/>
    <w:rsid w:val="00B76114"/>
    <w:rsid w:val="00B76912"/>
    <w:rsid w:val="00B774EA"/>
    <w:rsid w:val="00B77BF1"/>
    <w:rsid w:val="00B77C6B"/>
    <w:rsid w:val="00B80105"/>
    <w:rsid w:val="00B83E17"/>
    <w:rsid w:val="00B86846"/>
    <w:rsid w:val="00B87B26"/>
    <w:rsid w:val="00B900E5"/>
    <w:rsid w:val="00B918ED"/>
    <w:rsid w:val="00B9233B"/>
    <w:rsid w:val="00B965DB"/>
    <w:rsid w:val="00BA11FB"/>
    <w:rsid w:val="00BA1BD5"/>
    <w:rsid w:val="00BA3319"/>
    <w:rsid w:val="00BA3AAB"/>
    <w:rsid w:val="00BA4848"/>
    <w:rsid w:val="00BA4CD3"/>
    <w:rsid w:val="00BA7CFB"/>
    <w:rsid w:val="00BB08B3"/>
    <w:rsid w:val="00BB1E57"/>
    <w:rsid w:val="00BB226D"/>
    <w:rsid w:val="00BB2CAB"/>
    <w:rsid w:val="00BB4390"/>
    <w:rsid w:val="00BC0616"/>
    <w:rsid w:val="00BC1590"/>
    <w:rsid w:val="00BC2026"/>
    <w:rsid w:val="00BC2C73"/>
    <w:rsid w:val="00BC3885"/>
    <w:rsid w:val="00BC388B"/>
    <w:rsid w:val="00BC6598"/>
    <w:rsid w:val="00BC68F5"/>
    <w:rsid w:val="00BC7867"/>
    <w:rsid w:val="00BC7D07"/>
    <w:rsid w:val="00BD0E93"/>
    <w:rsid w:val="00BD3113"/>
    <w:rsid w:val="00BD368F"/>
    <w:rsid w:val="00BE1282"/>
    <w:rsid w:val="00BE43B7"/>
    <w:rsid w:val="00BE5191"/>
    <w:rsid w:val="00BE5B56"/>
    <w:rsid w:val="00BE6047"/>
    <w:rsid w:val="00BE7678"/>
    <w:rsid w:val="00BF1482"/>
    <w:rsid w:val="00BF1E72"/>
    <w:rsid w:val="00BF2F99"/>
    <w:rsid w:val="00BF31E3"/>
    <w:rsid w:val="00BF5864"/>
    <w:rsid w:val="00BF754B"/>
    <w:rsid w:val="00BF77BB"/>
    <w:rsid w:val="00C00354"/>
    <w:rsid w:val="00C00B19"/>
    <w:rsid w:val="00C031A4"/>
    <w:rsid w:val="00C071E8"/>
    <w:rsid w:val="00C1196F"/>
    <w:rsid w:val="00C12F7C"/>
    <w:rsid w:val="00C13F19"/>
    <w:rsid w:val="00C142D3"/>
    <w:rsid w:val="00C14B76"/>
    <w:rsid w:val="00C16831"/>
    <w:rsid w:val="00C17AED"/>
    <w:rsid w:val="00C17E9C"/>
    <w:rsid w:val="00C21EAB"/>
    <w:rsid w:val="00C24CDB"/>
    <w:rsid w:val="00C25141"/>
    <w:rsid w:val="00C2739F"/>
    <w:rsid w:val="00C275D4"/>
    <w:rsid w:val="00C303E3"/>
    <w:rsid w:val="00C31458"/>
    <w:rsid w:val="00C3450D"/>
    <w:rsid w:val="00C36425"/>
    <w:rsid w:val="00C3799D"/>
    <w:rsid w:val="00C379ED"/>
    <w:rsid w:val="00C400BC"/>
    <w:rsid w:val="00C4125A"/>
    <w:rsid w:val="00C42F75"/>
    <w:rsid w:val="00C47976"/>
    <w:rsid w:val="00C525D6"/>
    <w:rsid w:val="00C53C94"/>
    <w:rsid w:val="00C55C2B"/>
    <w:rsid w:val="00C5694C"/>
    <w:rsid w:val="00C5795D"/>
    <w:rsid w:val="00C710F2"/>
    <w:rsid w:val="00C74D7A"/>
    <w:rsid w:val="00C76AAF"/>
    <w:rsid w:val="00C76BA2"/>
    <w:rsid w:val="00C77AD5"/>
    <w:rsid w:val="00C80B22"/>
    <w:rsid w:val="00C81599"/>
    <w:rsid w:val="00C81F1F"/>
    <w:rsid w:val="00C844A0"/>
    <w:rsid w:val="00C857C9"/>
    <w:rsid w:val="00C8771B"/>
    <w:rsid w:val="00C8788F"/>
    <w:rsid w:val="00C9035D"/>
    <w:rsid w:val="00C90D79"/>
    <w:rsid w:val="00C92D72"/>
    <w:rsid w:val="00C94EF1"/>
    <w:rsid w:val="00C95974"/>
    <w:rsid w:val="00C971CC"/>
    <w:rsid w:val="00CA0510"/>
    <w:rsid w:val="00CA151A"/>
    <w:rsid w:val="00CA17AF"/>
    <w:rsid w:val="00CA2262"/>
    <w:rsid w:val="00CA336F"/>
    <w:rsid w:val="00CA38D5"/>
    <w:rsid w:val="00CA4470"/>
    <w:rsid w:val="00CA5D82"/>
    <w:rsid w:val="00CA7822"/>
    <w:rsid w:val="00CB0523"/>
    <w:rsid w:val="00CB6312"/>
    <w:rsid w:val="00CC1256"/>
    <w:rsid w:val="00CC12C3"/>
    <w:rsid w:val="00CC608C"/>
    <w:rsid w:val="00CC67C1"/>
    <w:rsid w:val="00CC7D9C"/>
    <w:rsid w:val="00CD00CA"/>
    <w:rsid w:val="00CD2686"/>
    <w:rsid w:val="00CD2D87"/>
    <w:rsid w:val="00CD30B7"/>
    <w:rsid w:val="00CD40AD"/>
    <w:rsid w:val="00CD4145"/>
    <w:rsid w:val="00CD48F5"/>
    <w:rsid w:val="00CD60F6"/>
    <w:rsid w:val="00CD7980"/>
    <w:rsid w:val="00CE104E"/>
    <w:rsid w:val="00CE1B30"/>
    <w:rsid w:val="00CE21B2"/>
    <w:rsid w:val="00CE3FA2"/>
    <w:rsid w:val="00CE4D25"/>
    <w:rsid w:val="00CE5083"/>
    <w:rsid w:val="00CE692A"/>
    <w:rsid w:val="00CE69AB"/>
    <w:rsid w:val="00CE6CD0"/>
    <w:rsid w:val="00CE6E74"/>
    <w:rsid w:val="00CE772C"/>
    <w:rsid w:val="00CE7C69"/>
    <w:rsid w:val="00CF15AA"/>
    <w:rsid w:val="00CF2A65"/>
    <w:rsid w:val="00CF5710"/>
    <w:rsid w:val="00CF67F1"/>
    <w:rsid w:val="00CF71A5"/>
    <w:rsid w:val="00D02CD9"/>
    <w:rsid w:val="00D037C6"/>
    <w:rsid w:val="00D07BCA"/>
    <w:rsid w:val="00D07F9D"/>
    <w:rsid w:val="00D10C6D"/>
    <w:rsid w:val="00D116AF"/>
    <w:rsid w:val="00D12BBE"/>
    <w:rsid w:val="00D134CF"/>
    <w:rsid w:val="00D13A9B"/>
    <w:rsid w:val="00D13D66"/>
    <w:rsid w:val="00D13FB4"/>
    <w:rsid w:val="00D14C6C"/>
    <w:rsid w:val="00D21601"/>
    <w:rsid w:val="00D22A3C"/>
    <w:rsid w:val="00D26CCB"/>
    <w:rsid w:val="00D302D0"/>
    <w:rsid w:val="00D345A2"/>
    <w:rsid w:val="00D34FBB"/>
    <w:rsid w:val="00D3701E"/>
    <w:rsid w:val="00D40374"/>
    <w:rsid w:val="00D4197C"/>
    <w:rsid w:val="00D425B6"/>
    <w:rsid w:val="00D42849"/>
    <w:rsid w:val="00D5305B"/>
    <w:rsid w:val="00D53D10"/>
    <w:rsid w:val="00D54A3A"/>
    <w:rsid w:val="00D55E38"/>
    <w:rsid w:val="00D575AE"/>
    <w:rsid w:val="00D57F91"/>
    <w:rsid w:val="00D60B8E"/>
    <w:rsid w:val="00D61481"/>
    <w:rsid w:val="00D63299"/>
    <w:rsid w:val="00D63F02"/>
    <w:rsid w:val="00D66626"/>
    <w:rsid w:val="00D728DA"/>
    <w:rsid w:val="00D746E2"/>
    <w:rsid w:val="00D74DE0"/>
    <w:rsid w:val="00D87096"/>
    <w:rsid w:val="00D90E5B"/>
    <w:rsid w:val="00D917A2"/>
    <w:rsid w:val="00D91887"/>
    <w:rsid w:val="00D9243C"/>
    <w:rsid w:val="00D95473"/>
    <w:rsid w:val="00D95780"/>
    <w:rsid w:val="00D95AC7"/>
    <w:rsid w:val="00D966F5"/>
    <w:rsid w:val="00D96C1B"/>
    <w:rsid w:val="00DA0045"/>
    <w:rsid w:val="00DA0435"/>
    <w:rsid w:val="00DA12A8"/>
    <w:rsid w:val="00DA2437"/>
    <w:rsid w:val="00DA5835"/>
    <w:rsid w:val="00DA6F61"/>
    <w:rsid w:val="00DA71F7"/>
    <w:rsid w:val="00DB0CF2"/>
    <w:rsid w:val="00DB2796"/>
    <w:rsid w:val="00DB2963"/>
    <w:rsid w:val="00DB6380"/>
    <w:rsid w:val="00DC2C83"/>
    <w:rsid w:val="00DC54DE"/>
    <w:rsid w:val="00DC7819"/>
    <w:rsid w:val="00DD1078"/>
    <w:rsid w:val="00DD1B30"/>
    <w:rsid w:val="00DD2BA6"/>
    <w:rsid w:val="00DD3206"/>
    <w:rsid w:val="00DD5795"/>
    <w:rsid w:val="00DD5BFC"/>
    <w:rsid w:val="00DD5F7B"/>
    <w:rsid w:val="00DD7E79"/>
    <w:rsid w:val="00DE1B80"/>
    <w:rsid w:val="00DE2763"/>
    <w:rsid w:val="00DE2AD2"/>
    <w:rsid w:val="00DE3888"/>
    <w:rsid w:val="00DE396F"/>
    <w:rsid w:val="00DE39B6"/>
    <w:rsid w:val="00DE5414"/>
    <w:rsid w:val="00DE7489"/>
    <w:rsid w:val="00DE7DA5"/>
    <w:rsid w:val="00DE7E3D"/>
    <w:rsid w:val="00DF00A5"/>
    <w:rsid w:val="00DF059E"/>
    <w:rsid w:val="00DF067B"/>
    <w:rsid w:val="00DF0725"/>
    <w:rsid w:val="00DF105F"/>
    <w:rsid w:val="00DF149A"/>
    <w:rsid w:val="00DF3B16"/>
    <w:rsid w:val="00DF42FE"/>
    <w:rsid w:val="00DF4768"/>
    <w:rsid w:val="00DF55BE"/>
    <w:rsid w:val="00DF56F7"/>
    <w:rsid w:val="00DF5746"/>
    <w:rsid w:val="00DF67E9"/>
    <w:rsid w:val="00DF7B86"/>
    <w:rsid w:val="00E002B9"/>
    <w:rsid w:val="00E00E6A"/>
    <w:rsid w:val="00E01667"/>
    <w:rsid w:val="00E04DD6"/>
    <w:rsid w:val="00E07645"/>
    <w:rsid w:val="00E1009D"/>
    <w:rsid w:val="00E104A1"/>
    <w:rsid w:val="00E1054E"/>
    <w:rsid w:val="00E11CDA"/>
    <w:rsid w:val="00E11EE7"/>
    <w:rsid w:val="00E1317C"/>
    <w:rsid w:val="00E1362B"/>
    <w:rsid w:val="00E1437B"/>
    <w:rsid w:val="00E15220"/>
    <w:rsid w:val="00E20449"/>
    <w:rsid w:val="00E22617"/>
    <w:rsid w:val="00E24EEF"/>
    <w:rsid w:val="00E25F68"/>
    <w:rsid w:val="00E260CD"/>
    <w:rsid w:val="00E300FB"/>
    <w:rsid w:val="00E320BE"/>
    <w:rsid w:val="00E3282C"/>
    <w:rsid w:val="00E32D95"/>
    <w:rsid w:val="00E34641"/>
    <w:rsid w:val="00E35A0E"/>
    <w:rsid w:val="00E424F1"/>
    <w:rsid w:val="00E43074"/>
    <w:rsid w:val="00E43B71"/>
    <w:rsid w:val="00E444F5"/>
    <w:rsid w:val="00E449BA"/>
    <w:rsid w:val="00E46841"/>
    <w:rsid w:val="00E52052"/>
    <w:rsid w:val="00E559A9"/>
    <w:rsid w:val="00E56CF1"/>
    <w:rsid w:val="00E61846"/>
    <w:rsid w:val="00E63B42"/>
    <w:rsid w:val="00E64C7C"/>
    <w:rsid w:val="00E64D5D"/>
    <w:rsid w:val="00E65DA5"/>
    <w:rsid w:val="00E6766C"/>
    <w:rsid w:val="00E70CA0"/>
    <w:rsid w:val="00E70CB3"/>
    <w:rsid w:val="00E72E16"/>
    <w:rsid w:val="00E73357"/>
    <w:rsid w:val="00E74124"/>
    <w:rsid w:val="00E75081"/>
    <w:rsid w:val="00E757F5"/>
    <w:rsid w:val="00E762C5"/>
    <w:rsid w:val="00E764DA"/>
    <w:rsid w:val="00E77011"/>
    <w:rsid w:val="00E80660"/>
    <w:rsid w:val="00E80781"/>
    <w:rsid w:val="00E80B87"/>
    <w:rsid w:val="00E82258"/>
    <w:rsid w:val="00E832D2"/>
    <w:rsid w:val="00E868E9"/>
    <w:rsid w:val="00E87399"/>
    <w:rsid w:val="00E90037"/>
    <w:rsid w:val="00E9003C"/>
    <w:rsid w:val="00E902E6"/>
    <w:rsid w:val="00E92454"/>
    <w:rsid w:val="00E94FC4"/>
    <w:rsid w:val="00EA29C6"/>
    <w:rsid w:val="00EA2E48"/>
    <w:rsid w:val="00EA623F"/>
    <w:rsid w:val="00EA65A4"/>
    <w:rsid w:val="00EA7616"/>
    <w:rsid w:val="00EA79A2"/>
    <w:rsid w:val="00EB1453"/>
    <w:rsid w:val="00EB3D28"/>
    <w:rsid w:val="00EB4CB4"/>
    <w:rsid w:val="00EB4EF5"/>
    <w:rsid w:val="00EB5A77"/>
    <w:rsid w:val="00EB6ECC"/>
    <w:rsid w:val="00EB78F3"/>
    <w:rsid w:val="00EC16D6"/>
    <w:rsid w:val="00EC2F5B"/>
    <w:rsid w:val="00EC49FA"/>
    <w:rsid w:val="00EC53A9"/>
    <w:rsid w:val="00ED13E0"/>
    <w:rsid w:val="00ED2ADE"/>
    <w:rsid w:val="00ED3034"/>
    <w:rsid w:val="00ED337A"/>
    <w:rsid w:val="00ED3585"/>
    <w:rsid w:val="00ED38F2"/>
    <w:rsid w:val="00ED5247"/>
    <w:rsid w:val="00ED690D"/>
    <w:rsid w:val="00ED7677"/>
    <w:rsid w:val="00EE088C"/>
    <w:rsid w:val="00EE0C99"/>
    <w:rsid w:val="00EE1C3B"/>
    <w:rsid w:val="00EE347C"/>
    <w:rsid w:val="00EE37A1"/>
    <w:rsid w:val="00EE4408"/>
    <w:rsid w:val="00EE6523"/>
    <w:rsid w:val="00EE67E5"/>
    <w:rsid w:val="00EE795B"/>
    <w:rsid w:val="00EE79BC"/>
    <w:rsid w:val="00EF07EB"/>
    <w:rsid w:val="00EF1EDE"/>
    <w:rsid w:val="00EF2D26"/>
    <w:rsid w:val="00EF414C"/>
    <w:rsid w:val="00EF4DFF"/>
    <w:rsid w:val="00F019E9"/>
    <w:rsid w:val="00F02BE2"/>
    <w:rsid w:val="00F071AB"/>
    <w:rsid w:val="00F07292"/>
    <w:rsid w:val="00F10904"/>
    <w:rsid w:val="00F10F70"/>
    <w:rsid w:val="00F1127D"/>
    <w:rsid w:val="00F16E12"/>
    <w:rsid w:val="00F16F28"/>
    <w:rsid w:val="00F16F9C"/>
    <w:rsid w:val="00F2131D"/>
    <w:rsid w:val="00F21669"/>
    <w:rsid w:val="00F22B83"/>
    <w:rsid w:val="00F26D6C"/>
    <w:rsid w:val="00F2782A"/>
    <w:rsid w:val="00F27A9B"/>
    <w:rsid w:val="00F31D96"/>
    <w:rsid w:val="00F32ABD"/>
    <w:rsid w:val="00F332D8"/>
    <w:rsid w:val="00F346C1"/>
    <w:rsid w:val="00F365AC"/>
    <w:rsid w:val="00F37D22"/>
    <w:rsid w:val="00F4189B"/>
    <w:rsid w:val="00F419C8"/>
    <w:rsid w:val="00F4204C"/>
    <w:rsid w:val="00F44BD3"/>
    <w:rsid w:val="00F52531"/>
    <w:rsid w:val="00F53A94"/>
    <w:rsid w:val="00F55984"/>
    <w:rsid w:val="00F574F4"/>
    <w:rsid w:val="00F62BC9"/>
    <w:rsid w:val="00F63CB8"/>
    <w:rsid w:val="00F6472C"/>
    <w:rsid w:val="00F65824"/>
    <w:rsid w:val="00F658A8"/>
    <w:rsid w:val="00F6621B"/>
    <w:rsid w:val="00F6648B"/>
    <w:rsid w:val="00F66D1F"/>
    <w:rsid w:val="00F67A5B"/>
    <w:rsid w:val="00F700E2"/>
    <w:rsid w:val="00F73BA2"/>
    <w:rsid w:val="00F76DF2"/>
    <w:rsid w:val="00F80AA5"/>
    <w:rsid w:val="00F82CC0"/>
    <w:rsid w:val="00F8403F"/>
    <w:rsid w:val="00F84F20"/>
    <w:rsid w:val="00F863EB"/>
    <w:rsid w:val="00F93C8F"/>
    <w:rsid w:val="00F94A38"/>
    <w:rsid w:val="00F95658"/>
    <w:rsid w:val="00F95676"/>
    <w:rsid w:val="00F95724"/>
    <w:rsid w:val="00F97948"/>
    <w:rsid w:val="00F97DB4"/>
    <w:rsid w:val="00F97E5D"/>
    <w:rsid w:val="00FA06FA"/>
    <w:rsid w:val="00FA21FE"/>
    <w:rsid w:val="00FA2502"/>
    <w:rsid w:val="00FA5865"/>
    <w:rsid w:val="00FB1AAE"/>
    <w:rsid w:val="00FB3748"/>
    <w:rsid w:val="00FB4516"/>
    <w:rsid w:val="00FB7F06"/>
    <w:rsid w:val="00FC0031"/>
    <w:rsid w:val="00FC1528"/>
    <w:rsid w:val="00FC2B2E"/>
    <w:rsid w:val="00FC755D"/>
    <w:rsid w:val="00FD10D8"/>
    <w:rsid w:val="00FD13BC"/>
    <w:rsid w:val="00FD1C82"/>
    <w:rsid w:val="00FD348A"/>
    <w:rsid w:val="00FD5D97"/>
    <w:rsid w:val="00FD5ED3"/>
    <w:rsid w:val="00FD7B35"/>
    <w:rsid w:val="00FE09DB"/>
    <w:rsid w:val="00FE0C0E"/>
    <w:rsid w:val="00FE211B"/>
    <w:rsid w:val="00FE3F58"/>
    <w:rsid w:val="00FE66E8"/>
    <w:rsid w:val="00FE6C8F"/>
    <w:rsid w:val="00FE747A"/>
    <w:rsid w:val="00FF1737"/>
    <w:rsid w:val="00FF34AF"/>
    <w:rsid w:val="00FF4472"/>
    <w:rsid w:val="00FF4EC0"/>
    <w:rsid w:val="00FF5B9A"/>
    <w:rsid w:val="00FF6354"/>
    <w:rsid w:val="00FF63C5"/>
    <w:rsid w:val="00FF6F9B"/>
    <w:rsid w:val="00FF73B1"/>
    <w:rsid w:val="00FF794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02DA"/>
  <w15:docId w15:val="{3D00A55A-AA3C-4F6A-9C45-01F4FCA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E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B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4E26"/>
    <w:pPr>
      <w:ind w:left="720"/>
      <w:contextualSpacing/>
    </w:pPr>
  </w:style>
  <w:style w:type="table" w:styleId="Tabela-Siatka">
    <w:name w:val="Table Grid"/>
    <w:basedOn w:val="Standardowy"/>
    <w:uiPriority w:val="59"/>
    <w:rsid w:val="008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F15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66868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8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6686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517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105F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F105F"/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01"/>
    <w:rPr>
      <w:sz w:val="20"/>
      <w:szCs w:val="20"/>
    </w:rPr>
  </w:style>
  <w:style w:type="paragraph" w:styleId="Bezodstpw">
    <w:name w:val="No Spacing"/>
    <w:uiPriority w:val="1"/>
    <w:qFormat/>
    <w:rsid w:val="004115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50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01"/>
    <w:rPr>
      <w:rFonts w:ascii="Tahoma" w:eastAsia="Calibri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4640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Brakstyluakapitowego">
    <w:name w:val="[Brak stylu akapitowego]"/>
    <w:rsid w:val="002713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3B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56B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2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0674C9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801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8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0E582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0E5820"/>
    <w:pPr>
      <w:numPr>
        <w:numId w:val="34"/>
      </w:numPr>
    </w:pPr>
  </w:style>
  <w:style w:type="numbering" w:customStyle="1" w:styleId="WWNum2">
    <w:name w:val="WWNum2"/>
    <w:basedOn w:val="Bezlisty"/>
    <w:rsid w:val="000E5820"/>
    <w:pPr>
      <w:numPr>
        <w:numId w:val="35"/>
      </w:numPr>
    </w:pPr>
  </w:style>
  <w:style w:type="numbering" w:customStyle="1" w:styleId="WWNum3">
    <w:name w:val="WWNum3"/>
    <w:basedOn w:val="Bezlisty"/>
    <w:rsid w:val="000E5820"/>
    <w:pPr>
      <w:numPr>
        <w:numId w:val="36"/>
      </w:numPr>
    </w:pPr>
  </w:style>
  <w:style w:type="numbering" w:customStyle="1" w:styleId="WWNum4">
    <w:name w:val="WWNum4"/>
    <w:basedOn w:val="Bezlisty"/>
    <w:rsid w:val="000E5820"/>
    <w:pPr>
      <w:numPr>
        <w:numId w:val="37"/>
      </w:numPr>
    </w:pPr>
  </w:style>
  <w:style w:type="numbering" w:customStyle="1" w:styleId="WWNum5">
    <w:name w:val="WWNum5"/>
    <w:basedOn w:val="Bezlisty"/>
    <w:rsid w:val="000E5820"/>
    <w:pPr>
      <w:numPr>
        <w:numId w:val="38"/>
      </w:numPr>
    </w:pPr>
  </w:style>
  <w:style w:type="numbering" w:customStyle="1" w:styleId="WWNum11">
    <w:name w:val="WWNum11"/>
    <w:basedOn w:val="Bezlisty"/>
    <w:rsid w:val="00043413"/>
  </w:style>
  <w:style w:type="numbering" w:customStyle="1" w:styleId="WWNum21">
    <w:name w:val="WWNum21"/>
    <w:basedOn w:val="Bezlisty"/>
    <w:rsid w:val="00043413"/>
  </w:style>
  <w:style w:type="numbering" w:customStyle="1" w:styleId="WWNum31">
    <w:name w:val="WWNum31"/>
    <w:basedOn w:val="Bezlisty"/>
    <w:rsid w:val="00043413"/>
  </w:style>
  <w:style w:type="numbering" w:customStyle="1" w:styleId="WWNum41">
    <w:name w:val="WWNum41"/>
    <w:basedOn w:val="Bezlisty"/>
    <w:rsid w:val="00043413"/>
  </w:style>
  <w:style w:type="numbering" w:customStyle="1" w:styleId="WWNum51">
    <w:name w:val="WWNum51"/>
    <w:basedOn w:val="Bezlisty"/>
    <w:rsid w:val="0004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83CA-4E94-4735-9C16-C9C6690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chałek</dc:creator>
  <cp:lastModifiedBy>Barbara Bułdys</cp:lastModifiedBy>
  <cp:revision>10</cp:revision>
  <cp:lastPrinted>2022-02-23T12:34:00Z</cp:lastPrinted>
  <dcterms:created xsi:type="dcterms:W3CDTF">2023-04-28T06:42:00Z</dcterms:created>
  <dcterms:modified xsi:type="dcterms:W3CDTF">2023-05-05T09:53:00Z</dcterms:modified>
</cp:coreProperties>
</file>